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4"/>
      </w:tblGrid>
      <w:tr w:rsidR="00A11B1F" w:rsidRPr="0056735B" w:rsidTr="00795333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052EA" w:rsidRDefault="00D36FB7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FERTA CENOWA</w:t>
            </w:r>
            <w:r w:rsidR="009052E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:rsidR="00A11B1F" w:rsidRPr="00F11E2A" w:rsidRDefault="009052EA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  <w:r w:rsidRPr="00F11E2A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 xml:space="preserve">NA CZĘŚĆ </w:t>
            </w:r>
            <w:r w:rsidR="009378E5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>IV</w:t>
            </w:r>
          </w:p>
          <w:p w:rsidR="0044458D" w:rsidRPr="0056735B" w:rsidRDefault="0044458D" w:rsidP="00D6242A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A11B1F" w:rsidRPr="0056735B" w:rsidRDefault="00A11B1F" w:rsidP="00A11B1F">
      <w:pPr>
        <w:spacing w:after="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67"/>
        <w:gridCol w:w="4513"/>
      </w:tblGrid>
      <w:tr w:rsidR="00A11B1F" w:rsidRPr="0056735B" w:rsidTr="00953350">
        <w:trPr>
          <w:trHeight w:val="2396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FERTA</w:t>
            </w:r>
          </w:p>
          <w:p w:rsidR="00A11B1F" w:rsidRPr="0056735B" w:rsidRDefault="00A11B1F" w:rsidP="00A11B1F">
            <w:pPr>
              <w:spacing w:after="40" w:line="240" w:lineRule="auto"/>
              <w:ind w:firstLine="471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EB68DF" w:rsidRPr="00EB68DF" w:rsidRDefault="00EB68DF" w:rsidP="00EB68DF">
            <w:pPr>
              <w:spacing w:after="40" w:line="240" w:lineRule="auto"/>
              <w:ind w:left="4692" w:firstLine="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Województwa Zachodniopomorskiego </w:t>
            </w:r>
          </w:p>
          <w:p w:rsidR="00EB68DF" w:rsidRPr="00EB68DF" w:rsidRDefault="00EB68DF" w:rsidP="00EB68DF">
            <w:pPr>
              <w:spacing w:after="40" w:line="240" w:lineRule="auto"/>
              <w:ind w:left="4692" w:firstLine="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EB68DF" w:rsidRPr="00EB68DF" w:rsidRDefault="00EB68DF" w:rsidP="00EB68DF">
            <w:pPr>
              <w:spacing w:after="40" w:line="240" w:lineRule="auto"/>
              <w:ind w:left="4692" w:firstLine="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  <w:p w:rsidR="00A11B1F" w:rsidRPr="0056735B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11B1F" w:rsidRDefault="00A11B1F" w:rsidP="00254C92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ostępowaniu o udzielenie zamówienia publicznego prowadzonego w trybie przetargu nieograniczonego</w:t>
            </w:r>
            <w:r w:rsidRPr="005673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godnie z ustawą z dnia 29 stycznia 2004 r. Prawo zamówień publicznych na</w:t>
            </w:r>
            <w:r w:rsidRPr="005673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 </w:t>
            </w:r>
            <w:r w:rsidR="006F65A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„</w:t>
            </w:r>
            <w:r w:rsidR="000D025E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0D025E" w:rsidRPr="000D025E">
              <w:rPr>
                <w:rFonts w:ascii="Arial" w:hAnsi="Arial" w:cs="Arial"/>
                <w:b/>
                <w:sz w:val="20"/>
                <w:szCs w:val="20"/>
              </w:rPr>
              <w:t>romocję wydarzeń o charakterze kulturowym oraz dziedzictwa kulturowego i przyrodniczego Pomorza Zachodniego poprzez wykorzystanie narzędzi komunikacji linii lotniczych, które będą obsługiwały połączenia lotnicze pomiędzy Szczecinem-Goleniowem a Danią i Norwegią, a także przeprowadzenie promocji regionu na wybranych portach lotniczych w Skandynawii</w:t>
            </w:r>
            <w:r w:rsidR="006F65AD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”</w:t>
            </w:r>
            <w:r w:rsidR="004D738E" w:rsidRPr="004D738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3346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– </w:t>
            </w:r>
            <w:r w:rsidR="00233465" w:rsidRPr="001C5612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pl-PL"/>
              </w:rPr>
              <w:t xml:space="preserve">część </w:t>
            </w:r>
            <w:r w:rsidR="00A314DD" w:rsidRPr="001C5612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pl-PL"/>
              </w:rPr>
              <w:t>I</w:t>
            </w:r>
            <w:r w:rsidR="009378E5" w:rsidRPr="001C5612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pl-PL"/>
              </w:rPr>
              <w:t>V</w:t>
            </w:r>
          </w:p>
          <w:p w:rsidR="00A43449" w:rsidRPr="0056735B" w:rsidRDefault="00A43449" w:rsidP="00254C92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A11B1F" w:rsidRPr="0056735B" w:rsidTr="00953350">
        <w:trPr>
          <w:trHeight w:val="1502"/>
        </w:trPr>
        <w:tc>
          <w:tcPr>
            <w:tcW w:w="0" w:type="auto"/>
            <w:gridSpan w:val="2"/>
          </w:tcPr>
          <w:p w:rsidR="00A11B1F" w:rsidRPr="0056735B" w:rsidRDefault="00A11B1F" w:rsidP="00A11B1F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NE WYKONAWCY:</w:t>
            </w:r>
          </w:p>
          <w:p w:rsidR="00A11B1F" w:rsidRPr="0056735B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upoważniona do reprezentacji Wykonawcy/ów i podpisująca ofertę:</w:t>
            </w:r>
            <w:r w:rsidR="00D458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..………………………………….</w:t>
            </w:r>
          </w:p>
          <w:p w:rsidR="00A11B1F" w:rsidRPr="00072720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wca/Wykonawcy</w:t>
            </w:r>
            <w:r w:rsidRPr="000727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……………..……………..………………………………………….……….……</w:t>
            </w:r>
          </w:p>
          <w:p w:rsidR="00A11B1F" w:rsidRPr="00072720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27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..…………...</w:t>
            </w:r>
          </w:p>
          <w:p w:rsidR="00A11B1F" w:rsidRPr="00072720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27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:………………………………………………………………………………………………………..……..……..……..…...</w:t>
            </w:r>
            <w:r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t xml:space="preserve"> …….………………………………wa na Wykonawcyania,ac rozwojowych (Dz. owych na inwestycje w zakresie dużej infrastrukt</w:t>
            </w:r>
            <w:r w:rsidRPr="000727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odpowiedzialna za kontakty z Zamawiającym: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…………………………………………..………………………………………..</w:t>
            </w:r>
          </w:p>
          <w:p w:rsidR="00A11B1F" w:rsidRPr="00072720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ne teleadresowe na które należy przekazywać korespondencję związaną z niniejszym postępowaniem: </w:t>
            </w:r>
            <w:r w:rsidRPr="000727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aks………………………………………………………………………………………………………………………………………..………………………</w:t>
            </w:r>
          </w:p>
          <w:p w:rsidR="00A11B1F" w:rsidRPr="00072720" w:rsidRDefault="009922FC" w:rsidP="00A11B1F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27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-</w:t>
            </w:r>
            <w:r w:rsidR="00A11B1F" w:rsidRPr="000727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il………………………</w:t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t xml:space="preserve">………………………………………………ji o </w:t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</w:t>
            </w:r>
            <w:r w:rsidRPr="000727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</w:t>
            </w:r>
          </w:p>
          <w:p w:rsidR="0077006B" w:rsidRPr="00072720" w:rsidRDefault="00A11B1F" w:rsidP="0077006B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27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dres do korespondencji (jeżeli inny niż adres siedziby): ……………………………………………………….……………………….. </w:t>
            </w:r>
          </w:p>
          <w:p w:rsidR="002E04AB" w:rsidRPr="002E04AB" w:rsidRDefault="002E04AB" w:rsidP="002E04AB">
            <w:pPr>
              <w:spacing w:before="120" w:after="4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E04AB">
              <w:rPr>
                <w:rFonts w:ascii="Arial" w:hAnsi="Arial" w:cs="Arial"/>
                <w:sz w:val="20"/>
                <w:szCs w:val="20"/>
              </w:rPr>
              <w:t>Wskazujemy</w:t>
            </w:r>
            <w:r w:rsidRPr="002E04AB">
              <w:rPr>
                <w:rFonts w:ascii="Arial" w:eastAsia="Times New Roman" w:hAnsi="Arial" w:cs="Arial"/>
                <w:sz w:val="20"/>
                <w:szCs w:val="20"/>
              </w:rPr>
              <w:t xml:space="preserve"> dostępność odpisu z właściwego rejestru/cen</w:t>
            </w:r>
            <w:r w:rsidRPr="002E04AB">
              <w:rPr>
                <w:rFonts w:ascii="Arial" w:hAnsi="Arial" w:cs="Arial"/>
                <w:sz w:val="20"/>
                <w:szCs w:val="20"/>
              </w:rPr>
              <w:t xml:space="preserve">tralnej ewidencji i informacji </w:t>
            </w:r>
            <w:r w:rsidRPr="002E04AB">
              <w:rPr>
                <w:rFonts w:ascii="Arial" w:eastAsia="Times New Roman" w:hAnsi="Arial" w:cs="Arial"/>
                <w:sz w:val="20"/>
                <w:szCs w:val="20"/>
              </w:rPr>
              <w:t xml:space="preserve">o działalności gospodarczej w formie elektronicznej pod następującym adresem internetowym  ogólnodostępnej i bezpłatnej  bazy danych, z których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Z</w:t>
            </w:r>
            <w:r w:rsidRPr="002E04AB">
              <w:rPr>
                <w:rFonts w:ascii="Arial" w:eastAsia="Times New Roman" w:hAnsi="Arial" w:cs="Arial"/>
                <w:sz w:val="20"/>
                <w:szCs w:val="20"/>
              </w:rPr>
              <w:t>amawiający może pobrać samodzielnie ww. dokument:</w:t>
            </w:r>
          </w:p>
          <w:p w:rsidR="002E04AB" w:rsidRPr="002E04AB" w:rsidRDefault="002E04AB" w:rsidP="002E04AB">
            <w:pPr>
              <w:spacing w:before="120" w:after="4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E04AB">
              <w:rPr>
                <w:rFonts w:ascii="Arial" w:eastAsia="Times New Roman" w:hAnsi="Arial" w:cs="Arial"/>
                <w:sz w:val="20"/>
                <w:szCs w:val="20"/>
              </w:rPr>
              <w:t>Adres internetowy:</w:t>
            </w:r>
          </w:p>
          <w:p w:rsidR="002E04AB" w:rsidRPr="00072720" w:rsidRDefault="002E04AB" w:rsidP="002E04AB">
            <w:pPr>
              <w:spacing w:before="120" w:after="4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72720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………………………………………………………………..…..</w:t>
            </w:r>
          </w:p>
          <w:p w:rsidR="00FE6EAC" w:rsidRPr="00072720" w:rsidRDefault="00FE6EAC" w:rsidP="00FE6EAC">
            <w:pPr>
              <w:spacing w:after="4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072720">
              <w:rPr>
                <w:rFonts w:ascii="Arial" w:eastAsia="Calibri" w:hAnsi="Arial" w:cs="Arial"/>
                <w:sz w:val="20"/>
                <w:szCs w:val="20"/>
                <w:lang w:eastAsia="pl-PL"/>
              </w:rPr>
              <w:t>Nr KRS/</w:t>
            </w:r>
            <w:proofErr w:type="spellStart"/>
            <w:r w:rsidRPr="00072720">
              <w:rPr>
                <w:rFonts w:ascii="Arial" w:eastAsia="Calibri" w:hAnsi="Arial" w:cs="Arial"/>
                <w:sz w:val="20"/>
                <w:szCs w:val="20"/>
                <w:lang w:eastAsia="pl-PL"/>
              </w:rPr>
              <w:t>CEiDG</w:t>
            </w:r>
            <w:proofErr w:type="spellEnd"/>
            <w:r w:rsidRPr="00072720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lub NIP/PESEL:</w:t>
            </w:r>
          </w:p>
          <w:p w:rsidR="00FE6EAC" w:rsidRPr="00072720" w:rsidRDefault="00FE6EAC" w:rsidP="00FE6EAC">
            <w:pPr>
              <w:spacing w:after="4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072720">
              <w:rPr>
                <w:rFonts w:ascii="Arial" w:eastAsia="Calibri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:rsidR="00FE6EAC" w:rsidRPr="00072720" w:rsidRDefault="00FE6EAC" w:rsidP="00FE6EAC">
            <w:pPr>
              <w:spacing w:after="4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072720">
              <w:rPr>
                <w:rFonts w:ascii="Arial" w:eastAsia="Calibri" w:hAnsi="Arial" w:cs="Arial"/>
                <w:sz w:val="20"/>
                <w:szCs w:val="20"/>
                <w:lang w:eastAsia="pl-PL"/>
              </w:rPr>
              <w:lastRenderedPageBreak/>
              <w:t>(w zależności od podmiotu: KRS/</w:t>
            </w:r>
            <w:proofErr w:type="spellStart"/>
            <w:r w:rsidRPr="00072720">
              <w:rPr>
                <w:rFonts w:ascii="Arial" w:eastAsia="Calibri" w:hAnsi="Arial" w:cs="Arial"/>
                <w:sz w:val="20"/>
                <w:szCs w:val="20"/>
                <w:lang w:eastAsia="pl-PL"/>
              </w:rPr>
              <w:t>CEiDG</w:t>
            </w:r>
            <w:proofErr w:type="spellEnd"/>
            <w:r w:rsidRPr="00072720">
              <w:rPr>
                <w:rFonts w:ascii="Arial" w:eastAsia="Calibri" w:hAnsi="Arial" w:cs="Arial"/>
                <w:sz w:val="20"/>
                <w:szCs w:val="20"/>
                <w:lang w:eastAsia="pl-PL"/>
              </w:rPr>
              <w:t>, NIP/PESEL)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1B1F" w:rsidRPr="0056735B" w:rsidTr="00072720">
        <w:trPr>
          <w:trHeight w:val="1512"/>
        </w:trPr>
        <w:tc>
          <w:tcPr>
            <w:tcW w:w="0" w:type="auto"/>
            <w:gridSpan w:val="2"/>
            <w:shd w:val="clear" w:color="auto" w:fill="auto"/>
          </w:tcPr>
          <w:p w:rsidR="00A11B1F" w:rsidRPr="002C5A89" w:rsidRDefault="00547210" w:rsidP="00072720">
            <w:pPr>
              <w:numPr>
                <w:ilvl w:val="0"/>
                <w:numId w:val="4"/>
              </w:numPr>
              <w:spacing w:after="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SKŁADAMY OFERTĘ NA</w:t>
            </w:r>
            <w:r w:rsidR="00A11B1F" w:rsidRPr="002C5A8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</w:t>
            </w:r>
          </w:p>
          <w:p w:rsidR="00D6242A" w:rsidRPr="002C5A89" w:rsidRDefault="00D6242A" w:rsidP="00072720">
            <w:pPr>
              <w:spacing w:after="0" w:line="240" w:lineRule="auto"/>
              <w:ind w:left="459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547210" w:rsidRPr="009A1262" w:rsidRDefault="009A1262" w:rsidP="009A126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A1262">
              <w:rPr>
                <w:rFonts w:ascii="Arial" w:hAnsi="Arial" w:cs="Arial"/>
                <w:b/>
                <w:sz w:val="20"/>
                <w:szCs w:val="20"/>
              </w:rPr>
              <w:t>Promocję wydarzeń o charakterze kulturowym oraz dziedzictwa kulturowego i przyrodniczego Pomorza Zachodniego poprzez wykorzystanie narzędzi komunikacji linii lotniczych, które będą obsługiwały połączenia lotnicze pomiędzy Szczecinem-Goleniowem a Danią i Norwegią, a także przeprowadzenie promocji regionu na wybranych portach lotniczych w Skandynawii</w:t>
            </w:r>
            <w:r w:rsidR="00F11E2A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F11E2A" w:rsidRPr="00F11E2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część </w:t>
            </w:r>
            <w:r w:rsidR="00A314DD">
              <w:rPr>
                <w:rFonts w:ascii="Arial" w:hAnsi="Arial" w:cs="Arial"/>
                <w:b/>
                <w:sz w:val="20"/>
                <w:szCs w:val="20"/>
                <w:u w:val="single"/>
              </w:rPr>
              <w:t>I</w:t>
            </w:r>
            <w:r w:rsidR="009378E5">
              <w:rPr>
                <w:rFonts w:ascii="Arial" w:hAnsi="Arial" w:cs="Arial"/>
                <w:b/>
                <w:sz w:val="20"/>
                <w:szCs w:val="20"/>
                <w:u w:val="single"/>
              </w:rPr>
              <w:t>V</w:t>
            </w:r>
          </w:p>
        </w:tc>
      </w:tr>
      <w:tr w:rsidR="00A11B1F" w:rsidRPr="0056735B" w:rsidTr="00207A17">
        <w:trPr>
          <w:trHeight w:val="3574"/>
        </w:trPr>
        <w:tc>
          <w:tcPr>
            <w:tcW w:w="0" w:type="auto"/>
            <w:gridSpan w:val="2"/>
            <w:shd w:val="clear" w:color="auto" w:fill="auto"/>
          </w:tcPr>
          <w:p w:rsidR="00A11B1F" w:rsidRPr="002C5A89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ŁĄCZNA CENA OFERTOWA</w:t>
            </w:r>
            <w:r w:rsidR="00926428" w:rsidRPr="002C5A89">
              <w:rPr>
                <w:rStyle w:val="Odwoanieprzypisudolnego"/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footnoteReference w:id="1"/>
            </w:r>
            <w:r w:rsidRPr="002C5A8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</w:t>
            </w:r>
          </w:p>
          <w:p w:rsidR="00A11B1F" w:rsidRPr="002C5A89" w:rsidRDefault="0092579B" w:rsidP="00B74108">
            <w:pPr>
              <w:spacing w:after="12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iniejszym oferujemy</w:t>
            </w:r>
            <w:r w:rsidR="00A11B1F" w:rsidRPr="002C5A89">
              <w:rPr>
                <w:rFonts w:ascii="Arial" w:eastAsia="Calibri" w:hAnsi="Arial" w:cs="Arial"/>
                <w:sz w:val="20"/>
                <w:szCs w:val="20"/>
              </w:rPr>
              <w:t xml:space="preserve"> realizację przedmiotu zam</w:t>
            </w:r>
            <w:r w:rsidR="00547210" w:rsidRPr="002C5A89">
              <w:rPr>
                <w:rFonts w:ascii="Arial" w:eastAsia="Calibri" w:hAnsi="Arial" w:cs="Arial"/>
                <w:sz w:val="20"/>
                <w:szCs w:val="20"/>
              </w:rPr>
              <w:t>ówienia za CENĘ OFERTOWĄ</w:t>
            </w:r>
            <w:r w:rsidR="00A11B1F" w:rsidRPr="002C5A89">
              <w:rPr>
                <w:rFonts w:ascii="Arial" w:eastAsia="Calibri" w:hAnsi="Arial" w:cs="Arial"/>
                <w:vanish/>
                <w:sz w:val="20"/>
                <w:szCs w:val="20"/>
              </w:rPr>
              <w:t>**nia za ŁĄCZNĄ CENĘ OFERTOWĄ**riumma w rozdziale III SIWZmacją o podstawie do dysponowania tymi osobami, konania zamówienia, a</w:t>
            </w:r>
            <w:r w:rsidR="00A11B1F" w:rsidRPr="002C5A89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661"/>
              <w:gridCol w:w="3262"/>
            </w:tblGrid>
            <w:tr w:rsidR="000E3AF1" w:rsidRPr="002C5A89" w:rsidTr="000E3AF1">
              <w:trPr>
                <w:trHeight w:val="535"/>
              </w:trPr>
              <w:tc>
                <w:tcPr>
                  <w:tcW w:w="5661" w:type="dxa"/>
                  <w:shd w:val="clear" w:color="auto" w:fill="BFBFBF"/>
                  <w:vAlign w:val="center"/>
                </w:tcPr>
                <w:p w:rsidR="000E3AF1" w:rsidRPr="009052EA" w:rsidRDefault="000E3AF1" w:rsidP="000E3AF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Nazwa zadania</w:t>
                  </w:r>
                </w:p>
              </w:tc>
              <w:tc>
                <w:tcPr>
                  <w:tcW w:w="3262" w:type="dxa"/>
                </w:tcPr>
                <w:p w:rsidR="000E3AF1" w:rsidRPr="00820253" w:rsidRDefault="000E3AF1" w:rsidP="000E3AF1">
                  <w:pPr>
                    <w:tabs>
                      <w:tab w:val="left" w:pos="975"/>
                    </w:tabs>
                    <w:spacing w:after="40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C</w:t>
                  </w:r>
                  <w:r w:rsidRPr="00820253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ena brutto</w:t>
                  </w:r>
                </w:p>
                <w:p w:rsidR="000E3AF1" w:rsidRPr="0014427B" w:rsidRDefault="000E3AF1" w:rsidP="0014427B">
                  <w:pPr>
                    <w:tabs>
                      <w:tab w:val="left" w:pos="975"/>
                    </w:tabs>
                    <w:spacing w:after="40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820253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[zł]</w:t>
                  </w:r>
                </w:p>
              </w:tc>
            </w:tr>
            <w:tr w:rsidR="009052EA" w:rsidRPr="002C5A89" w:rsidTr="000E3AF1">
              <w:trPr>
                <w:trHeight w:val="1509"/>
              </w:trPr>
              <w:tc>
                <w:tcPr>
                  <w:tcW w:w="5661" w:type="dxa"/>
                  <w:shd w:val="clear" w:color="auto" w:fill="BFBFBF"/>
                  <w:vAlign w:val="center"/>
                </w:tcPr>
                <w:p w:rsidR="009052EA" w:rsidRPr="00181897" w:rsidRDefault="00181897" w:rsidP="00181897">
                  <w:pPr>
                    <w:pStyle w:val="Tekstpodstawowywcity"/>
                    <w:spacing w:before="120"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282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Emisja spotów promocyjnych (o długości do 20 sekund) przekazanych przez Zamawiającego na monitorach umieszczonych na  porcie lotniczym Kopenhaga </w:t>
                  </w:r>
                  <w:proofErr w:type="spellStart"/>
                  <w:r w:rsidRPr="0016282D">
                    <w:rPr>
                      <w:rFonts w:ascii="Arial" w:hAnsi="Arial" w:cs="Arial"/>
                      <w:b/>
                      <w:sz w:val="20"/>
                      <w:szCs w:val="20"/>
                    </w:rPr>
                    <w:t>Kastrup</w:t>
                  </w:r>
                  <w:proofErr w:type="spellEnd"/>
                  <w:r w:rsidRPr="0016282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(Dania) </w:t>
                  </w:r>
                  <w:r w:rsidRPr="0016282D">
                    <w:rPr>
                      <w:rFonts w:ascii="Arial" w:hAnsi="Arial" w:cs="Arial"/>
                      <w:sz w:val="20"/>
                      <w:szCs w:val="20"/>
                    </w:rPr>
                    <w:t>(min 6 razy /h, min. 70 ekranów)</w:t>
                  </w:r>
                </w:p>
              </w:tc>
              <w:tc>
                <w:tcPr>
                  <w:tcW w:w="3262" w:type="dxa"/>
                </w:tcPr>
                <w:p w:rsidR="009052EA" w:rsidRPr="002C5A89" w:rsidRDefault="009052EA" w:rsidP="00686959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highlight w:val="red"/>
                      <w:lang w:eastAsia="pl-PL"/>
                    </w:rPr>
                  </w:pPr>
                </w:p>
                <w:p w:rsidR="009052EA" w:rsidRPr="002C5A89" w:rsidRDefault="009052EA" w:rsidP="00686959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highlight w:val="red"/>
                      <w:lang w:eastAsia="pl-PL"/>
                    </w:rPr>
                  </w:pPr>
                </w:p>
              </w:tc>
            </w:tr>
            <w:tr w:rsidR="000E3AF1" w:rsidRPr="002C5A89" w:rsidTr="00181897">
              <w:trPr>
                <w:trHeight w:val="607"/>
              </w:trPr>
              <w:tc>
                <w:tcPr>
                  <w:tcW w:w="5661" w:type="dxa"/>
                  <w:shd w:val="clear" w:color="auto" w:fill="auto"/>
                  <w:vAlign w:val="center"/>
                </w:tcPr>
                <w:p w:rsidR="000E3AF1" w:rsidRPr="0016282D" w:rsidRDefault="000E3AF1" w:rsidP="000E3AF1">
                  <w:pPr>
                    <w:suppressAutoHyphens/>
                    <w:spacing w:after="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62" w:type="dxa"/>
                </w:tcPr>
                <w:p w:rsidR="000E3AF1" w:rsidRPr="002C5A89" w:rsidRDefault="00181897" w:rsidP="00686959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highlight w:val="red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(w tym podatek VAT – 23%)</w:t>
                  </w:r>
                </w:p>
              </w:tc>
            </w:tr>
          </w:tbl>
          <w:p w:rsidR="009052EA" w:rsidRPr="002C5A89" w:rsidRDefault="009052EA" w:rsidP="009052EA">
            <w:pPr>
              <w:tabs>
                <w:tab w:val="left" w:pos="975"/>
              </w:tabs>
              <w:spacing w:after="4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94E39" w:rsidRPr="0056735B" w:rsidTr="00953350">
        <w:trPr>
          <w:trHeight w:val="268"/>
        </w:trPr>
        <w:tc>
          <w:tcPr>
            <w:tcW w:w="0" w:type="auto"/>
            <w:gridSpan w:val="2"/>
            <w:shd w:val="clear" w:color="auto" w:fill="auto"/>
          </w:tcPr>
          <w:p w:rsidR="002D59C1" w:rsidRPr="002C5A89" w:rsidRDefault="002D59C1" w:rsidP="002D59C1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RYTERIA OCENY OFERT</w:t>
            </w:r>
            <w:r>
              <w:rPr>
                <w:rStyle w:val="Odwoanieprzypisudolnego"/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footnoteReference w:id="2"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</w:t>
            </w:r>
          </w:p>
          <w:p w:rsidR="002D59C1" w:rsidRPr="002830BD" w:rsidRDefault="002D59C1" w:rsidP="002D59C1">
            <w:pPr>
              <w:pStyle w:val="Akapitzlist"/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:rsidR="002D59C1" w:rsidRPr="002830BD" w:rsidRDefault="002D59C1" w:rsidP="002D59C1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30BD">
              <w:rPr>
                <w:rFonts w:ascii="Arial" w:hAnsi="Arial" w:cs="Arial"/>
                <w:sz w:val="20"/>
                <w:szCs w:val="20"/>
              </w:rPr>
              <w:t>Oświadczam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2830BD">
              <w:rPr>
                <w:rFonts w:ascii="Arial" w:hAnsi="Arial" w:cs="Arial"/>
                <w:sz w:val="20"/>
                <w:szCs w:val="20"/>
              </w:rPr>
              <w:t xml:space="preserve">, że </w:t>
            </w:r>
            <w:r w:rsidR="007323F9">
              <w:rPr>
                <w:rFonts w:ascii="Arial" w:hAnsi="Arial" w:cs="Arial"/>
                <w:sz w:val="20"/>
                <w:szCs w:val="20"/>
              </w:rPr>
              <w:t xml:space="preserve">zwiększamy liczbę wyświetleń filmu promocyjnego i/lub </w:t>
            </w:r>
            <w:r w:rsidR="007E5019">
              <w:rPr>
                <w:rFonts w:ascii="Arial" w:hAnsi="Arial" w:cs="Arial"/>
                <w:sz w:val="20"/>
                <w:szCs w:val="20"/>
              </w:rPr>
              <w:t>wydłużymy czas trwania kampanii</w:t>
            </w:r>
            <w:r w:rsidR="004F24AA" w:rsidRPr="004071E4">
              <w:rPr>
                <w:rFonts w:ascii="Arial" w:hAnsi="Arial" w:cs="Arial"/>
                <w:sz w:val="20"/>
                <w:szCs w:val="20"/>
              </w:rPr>
              <w:t xml:space="preserve"> poza wymagane minimum</w:t>
            </w:r>
            <w:r w:rsidRPr="002830B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D59C1" w:rsidRDefault="002D59C1" w:rsidP="002D59C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2830BD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7E5019" w:rsidRDefault="004C0713" w:rsidP="00D92EC3">
            <w:pPr>
              <w:pStyle w:val="Akapitzlist"/>
              <w:numPr>
                <w:ilvl w:val="0"/>
                <w:numId w:val="16"/>
              </w:numPr>
              <w:ind w:left="1452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16282D">
              <w:rPr>
                <w:rFonts w:ascii="Arial" w:hAnsi="Arial" w:cs="Arial"/>
                <w:sz w:val="20"/>
                <w:szCs w:val="20"/>
              </w:rPr>
              <w:t>yświetlenie filmu 7 -</w:t>
            </w:r>
            <w:r w:rsidR="00B611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282D">
              <w:rPr>
                <w:rFonts w:ascii="Arial" w:hAnsi="Arial" w:cs="Arial"/>
                <w:sz w:val="20"/>
                <w:szCs w:val="20"/>
              </w:rPr>
              <w:t>10 razy na godzinę  i/lub wydłużenie kampanii do 5</w:t>
            </w:r>
            <w:r>
              <w:rPr>
                <w:rFonts w:ascii="Arial" w:hAnsi="Arial" w:cs="Arial"/>
                <w:sz w:val="20"/>
                <w:szCs w:val="20"/>
              </w:rPr>
              <w:t xml:space="preserve"> tygodni</w:t>
            </w:r>
            <w:r w:rsidR="00732933">
              <w:rPr>
                <w:rFonts w:ascii="Arial" w:hAnsi="Arial" w:cs="Arial"/>
                <w:sz w:val="20"/>
                <w:szCs w:val="20"/>
              </w:rPr>
              <w:t>*</w:t>
            </w:r>
            <w:r w:rsidR="00D92EC3">
              <w:rPr>
                <w:rFonts w:ascii="Arial" w:hAnsi="Arial" w:cs="Arial"/>
                <w:sz w:val="20"/>
                <w:szCs w:val="20"/>
              </w:rPr>
              <w:t xml:space="preserve"> - …….razy na godzinę</w:t>
            </w:r>
            <w:r w:rsidR="00451FA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</w:p>
          <w:p w:rsidR="007E5019" w:rsidRDefault="00D92EC3" w:rsidP="00D92EC3">
            <w:pPr>
              <w:pStyle w:val="Akapitzlist"/>
              <w:numPr>
                <w:ilvl w:val="0"/>
                <w:numId w:val="16"/>
              </w:numPr>
              <w:ind w:left="1452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16282D">
              <w:rPr>
                <w:rFonts w:ascii="Arial" w:hAnsi="Arial" w:cs="Arial"/>
                <w:sz w:val="20"/>
                <w:szCs w:val="20"/>
              </w:rPr>
              <w:t>yświetl</w:t>
            </w:r>
            <w:r>
              <w:rPr>
                <w:rFonts w:ascii="Arial" w:hAnsi="Arial" w:cs="Arial"/>
                <w:sz w:val="20"/>
                <w:szCs w:val="20"/>
              </w:rPr>
              <w:t>enie filmu</w:t>
            </w:r>
            <w:r w:rsidRPr="0016282D">
              <w:rPr>
                <w:rFonts w:ascii="Arial" w:hAnsi="Arial" w:cs="Arial"/>
                <w:sz w:val="20"/>
                <w:szCs w:val="20"/>
              </w:rPr>
              <w:t xml:space="preserve"> 11 razy lub więcej na godzinę i/lub wydłużenie kampanii do 6 lub więcej tygodni</w:t>
            </w:r>
            <w:r w:rsidR="00732933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 …….razy na godzinę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6282D">
              <w:rPr>
                <w:rFonts w:ascii="Arial" w:hAnsi="Arial" w:cs="Arial"/>
                <w:sz w:val="20"/>
                <w:szCs w:val="20"/>
              </w:rPr>
              <w:t xml:space="preserve">i/lub wydłużenie </w:t>
            </w:r>
            <w:r>
              <w:rPr>
                <w:rFonts w:ascii="Arial" w:hAnsi="Arial" w:cs="Arial"/>
                <w:sz w:val="20"/>
                <w:szCs w:val="20"/>
              </w:rPr>
              <w:t>kampanii</w:t>
            </w:r>
            <w:r w:rsidR="001712B2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do ………tygodni</w:t>
            </w:r>
            <w:r w:rsidR="00451FA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</w:p>
          <w:p w:rsidR="00732933" w:rsidRPr="007E5019" w:rsidRDefault="00732933" w:rsidP="00732933">
            <w:pPr>
              <w:pStyle w:val="Akapitzlist"/>
              <w:ind w:left="145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E5019" w:rsidRDefault="00732933" w:rsidP="007E5019">
            <w:pPr>
              <w:pStyle w:val="Akapitzlist"/>
              <w:ind w:left="10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niepotrzebne skreślić</w:t>
            </w:r>
          </w:p>
          <w:p w:rsidR="00732933" w:rsidRPr="002830BD" w:rsidRDefault="00732933" w:rsidP="007E5019">
            <w:pPr>
              <w:pStyle w:val="Akapitzlist"/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:rsidR="002D59C1" w:rsidRPr="002830BD" w:rsidRDefault="002D59C1" w:rsidP="002D59C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2D59C1" w:rsidRDefault="002D59C1" w:rsidP="002D59C1">
            <w:pPr>
              <w:pStyle w:val="Akapitzlist"/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:rsidR="001C5612" w:rsidRPr="002830BD" w:rsidRDefault="001C5612" w:rsidP="002D59C1">
            <w:pPr>
              <w:pStyle w:val="Akapitzlist"/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:rsidR="006F7436" w:rsidRPr="00706023" w:rsidRDefault="006F7436" w:rsidP="0070602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6023">
              <w:rPr>
                <w:rFonts w:ascii="Arial" w:hAnsi="Arial" w:cs="Arial"/>
                <w:sz w:val="20"/>
                <w:szCs w:val="20"/>
              </w:rPr>
              <w:lastRenderedPageBreak/>
              <w:t xml:space="preserve">Oferujemy </w:t>
            </w:r>
            <w:r w:rsidR="00706023">
              <w:rPr>
                <w:rFonts w:ascii="Arial" w:hAnsi="Arial" w:cs="Arial"/>
                <w:sz w:val="20"/>
                <w:szCs w:val="20"/>
              </w:rPr>
              <w:t>z</w:t>
            </w:r>
            <w:r w:rsidR="00706023" w:rsidRPr="00706023">
              <w:rPr>
                <w:rFonts w:ascii="Arial" w:hAnsi="Arial" w:cs="Arial"/>
                <w:sz w:val="20"/>
                <w:szCs w:val="20"/>
              </w:rPr>
              <w:t>większ</w:t>
            </w:r>
            <w:r w:rsidR="00706023">
              <w:rPr>
                <w:rFonts w:ascii="Arial" w:hAnsi="Arial" w:cs="Arial"/>
                <w:sz w:val="20"/>
                <w:szCs w:val="20"/>
              </w:rPr>
              <w:t>enie</w:t>
            </w:r>
            <w:r w:rsidR="00706023" w:rsidRPr="00706023">
              <w:rPr>
                <w:rFonts w:ascii="Arial" w:hAnsi="Arial" w:cs="Arial"/>
                <w:sz w:val="20"/>
                <w:szCs w:val="20"/>
              </w:rPr>
              <w:t xml:space="preserve"> liczb</w:t>
            </w:r>
            <w:r w:rsidR="00706023">
              <w:rPr>
                <w:rFonts w:ascii="Arial" w:hAnsi="Arial" w:cs="Arial"/>
                <w:sz w:val="20"/>
                <w:szCs w:val="20"/>
              </w:rPr>
              <w:t>y</w:t>
            </w:r>
            <w:r w:rsidR="00706023" w:rsidRPr="00706023">
              <w:rPr>
                <w:rFonts w:ascii="Arial" w:hAnsi="Arial" w:cs="Arial"/>
                <w:sz w:val="20"/>
                <w:szCs w:val="20"/>
              </w:rPr>
              <w:t xml:space="preserve"> monitorów na lotnisku, na którym będzie wyświetlany film promocyjny</w:t>
            </w:r>
            <w:r w:rsidR="004F24AA" w:rsidRPr="004071E4">
              <w:rPr>
                <w:rFonts w:ascii="Arial" w:hAnsi="Arial" w:cs="Arial"/>
                <w:sz w:val="20"/>
                <w:szCs w:val="20"/>
              </w:rPr>
              <w:t xml:space="preserve"> poza wymagane minimum</w:t>
            </w:r>
            <w:r w:rsidRPr="00706023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9268C" w:rsidRDefault="006F7436" w:rsidP="006F7436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30BD"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  <w:p w:rsidR="002D6892" w:rsidRDefault="00D64C83" w:rsidP="002D6892">
            <w:pPr>
              <w:pStyle w:val="Akapitzlist"/>
              <w:numPr>
                <w:ilvl w:val="0"/>
                <w:numId w:val="16"/>
              </w:numPr>
              <w:ind w:left="1452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367C6F">
              <w:rPr>
                <w:rFonts w:ascii="Arial" w:hAnsi="Arial" w:cs="Arial"/>
                <w:sz w:val="20"/>
                <w:szCs w:val="20"/>
              </w:rPr>
              <w:t xml:space="preserve">d 71 </w:t>
            </w:r>
            <w:r w:rsidR="002D6892" w:rsidRPr="0016282D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367C6F">
              <w:rPr>
                <w:rFonts w:ascii="Arial" w:hAnsi="Arial" w:cs="Arial"/>
                <w:sz w:val="20"/>
                <w:szCs w:val="20"/>
              </w:rPr>
              <w:t>80</w:t>
            </w:r>
            <w:r w:rsidR="002D6892" w:rsidRPr="0016282D">
              <w:rPr>
                <w:rFonts w:ascii="Arial" w:hAnsi="Arial" w:cs="Arial"/>
                <w:sz w:val="20"/>
                <w:szCs w:val="20"/>
              </w:rPr>
              <w:t>, na których będzie wyświetlany film promocyjny</w:t>
            </w:r>
            <w:r w:rsidR="002D6892">
              <w:rPr>
                <w:rFonts w:ascii="Arial" w:hAnsi="Arial" w:cs="Arial"/>
                <w:sz w:val="20"/>
                <w:szCs w:val="20"/>
              </w:rPr>
              <w:t xml:space="preserve"> - ……. </w:t>
            </w:r>
            <w:r w:rsidR="0003211A">
              <w:rPr>
                <w:rFonts w:ascii="Arial" w:hAnsi="Arial" w:cs="Arial"/>
                <w:sz w:val="20"/>
                <w:szCs w:val="20"/>
              </w:rPr>
              <w:t>monitorów</w:t>
            </w:r>
            <w:r w:rsidR="002D689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</w:p>
          <w:p w:rsidR="002D6892" w:rsidRPr="007E5019" w:rsidRDefault="00D64C83" w:rsidP="002D6892">
            <w:pPr>
              <w:pStyle w:val="Akapitzlist"/>
              <w:numPr>
                <w:ilvl w:val="0"/>
                <w:numId w:val="16"/>
              </w:numPr>
              <w:ind w:left="1452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  <w:r w:rsidR="002D6892" w:rsidRPr="0016282D">
              <w:rPr>
                <w:rFonts w:ascii="Arial" w:hAnsi="Arial" w:cs="Arial"/>
                <w:sz w:val="20"/>
                <w:szCs w:val="20"/>
              </w:rPr>
              <w:t xml:space="preserve"> lub więcej monitorów, na których będzie wyświetlany film promocyjny </w:t>
            </w:r>
            <w:r w:rsidR="002D6892">
              <w:rPr>
                <w:rFonts w:ascii="Arial" w:hAnsi="Arial" w:cs="Arial"/>
                <w:sz w:val="20"/>
                <w:szCs w:val="20"/>
              </w:rPr>
              <w:t xml:space="preserve">- ….... </w:t>
            </w:r>
            <w:r w:rsidR="0003211A">
              <w:rPr>
                <w:rFonts w:ascii="Arial" w:hAnsi="Arial" w:cs="Arial"/>
                <w:sz w:val="20"/>
                <w:szCs w:val="20"/>
              </w:rPr>
              <w:t>monitorów</w:t>
            </w:r>
            <w:r w:rsidR="002D689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</w:p>
          <w:p w:rsidR="005E15DE" w:rsidRDefault="005E15DE" w:rsidP="0089268C">
            <w:pPr>
              <w:pStyle w:val="Akapitzlist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F7436" w:rsidRDefault="006F7436" w:rsidP="006F7436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89268C" w:rsidRDefault="0089268C" w:rsidP="0089268C">
            <w:pPr>
              <w:pStyle w:val="Akapitzlist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37054" w:rsidRPr="002830BD" w:rsidRDefault="00B37054" w:rsidP="00B37054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erujemy</w:t>
            </w:r>
            <w:r w:rsidRPr="002830BD">
              <w:rPr>
                <w:rFonts w:ascii="Arial" w:hAnsi="Arial" w:cs="Arial"/>
                <w:sz w:val="20"/>
                <w:szCs w:val="20"/>
              </w:rPr>
              <w:t xml:space="preserve"> dodatkowe działania promocyjne:</w:t>
            </w:r>
          </w:p>
          <w:p w:rsidR="00B37054" w:rsidRDefault="00B37054" w:rsidP="00B37054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30BD"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  <w:p w:rsidR="00B37054" w:rsidRPr="0089268C" w:rsidRDefault="00B37054" w:rsidP="00B37054">
            <w:pPr>
              <w:pStyle w:val="Akapitzlist"/>
              <w:numPr>
                <w:ilvl w:val="0"/>
                <w:numId w:val="16"/>
              </w:numPr>
              <w:ind w:firstLine="4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268C">
              <w:rPr>
                <w:rFonts w:ascii="Arial" w:hAnsi="Arial" w:cs="Arial"/>
                <w:sz w:val="20"/>
                <w:szCs w:val="20"/>
              </w:rPr>
              <w:t xml:space="preserve">1 dodatkowe działanie promocyjne na okres 1 miesiąca </w:t>
            </w:r>
          </w:p>
          <w:p w:rsidR="00B37054" w:rsidRPr="0089268C" w:rsidRDefault="00B37054" w:rsidP="00B37054">
            <w:pPr>
              <w:pStyle w:val="Akapitzlist"/>
              <w:numPr>
                <w:ilvl w:val="0"/>
                <w:numId w:val="16"/>
              </w:numPr>
              <w:ind w:firstLine="4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268C">
              <w:rPr>
                <w:rFonts w:ascii="Arial" w:hAnsi="Arial" w:cs="Arial"/>
                <w:sz w:val="20"/>
                <w:szCs w:val="20"/>
              </w:rPr>
              <w:t>1 dodatkowe działanie promocyjne na okres 2 miesięcy</w:t>
            </w:r>
          </w:p>
          <w:p w:rsidR="00B37054" w:rsidRPr="0089268C" w:rsidRDefault="00B37054" w:rsidP="00B37054">
            <w:pPr>
              <w:pStyle w:val="Akapitzlist"/>
              <w:numPr>
                <w:ilvl w:val="0"/>
                <w:numId w:val="16"/>
              </w:numPr>
              <w:ind w:firstLine="4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268C">
              <w:rPr>
                <w:rFonts w:ascii="Arial" w:hAnsi="Arial" w:cs="Arial"/>
                <w:sz w:val="20"/>
                <w:szCs w:val="20"/>
              </w:rPr>
              <w:t>dwa lub więcej dodatkowe działania promocyjne na okres 1 miesiąca</w:t>
            </w:r>
          </w:p>
          <w:p w:rsidR="00B37054" w:rsidRPr="0089268C" w:rsidRDefault="00B37054" w:rsidP="00B37054">
            <w:pPr>
              <w:pStyle w:val="Akapitzlist"/>
              <w:numPr>
                <w:ilvl w:val="0"/>
                <w:numId w:val="16"/>
              </w:numPr>
              <w:ind w:firstLine="4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268C">
              <w:rPr>
                <w:rFonts w:ascii="Arial" w:hAnsi="Arial" w:cs="Arial"/>
                <w:sz w:val="20"/>
                <w:szCs w:val="20"/>
              </w:rPr>
              <w:t>dwa lub więcej dodatkowe działania promocyjne na okres 2 miesięcy</w:t>
            </w:r>
          </w:p>
          <w:p w:rsidR="00B37054" w:rsidRDefault="00B37054" w:rsidP="00B37054">
            <w:pPr>
              <w:pStyle w:val="Akapitzlist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37054" w:rsidRDefault="00B37054" w:rsidP="00B37054">
            <w:pPr>
              <w:pStyle w:val="Akapitzlist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30BD">
              <w:rPr>
                <w:rFonts w:ascii="Arial" w:hAnsi="Arial" w:cs="Arial"/>
                <w:sz w:val="20"/>
                <w:szCs w:val="20"/>
              </w:rPr>
              <w:t>(jeśli, TAK – proszę załączyć opis dodatkowych działań promocyjnych wraz z podaniem terminu ich realizacji)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</w:p>
          <w:p w:rsidR="00B37054" w:rsidRDefault="00B37054" w:rsidP="00B37054">
            <w:pPr>
              <w:pStyle w:val="Akapitzlist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84E43" w:rsidRPr="00B37054" w:rsidRDefault="00B37054" w:rsidP="00B37054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A11B1F" w:rsidRPr="0056735B" w:rsidTr="00953350">
        <w:trPr>
          <w:trHeight w:val="268"/>
        </w:trPr>
        <w:tc>
          <w:tcPr>
            <w:tcW w:w="0" w:type="auto"/>
            <w:gridSpan w:val="2"/>
            <w:shd w:val="clear" w:color="auto" w:fill="auto"/>
          </w:tcPr>
          <w:p w:rsidR="00A11B1F" w:rsidRPr="002C5A89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OŚWIADCZENIA:</w:t>
            </w:r>
          </w:p>
          <w:p w:rsidR="00D02B16" w:rsidRDefault="00D02B16" w:rsidP="00FE3CC3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</w:t>
            </w:r>
            <w:r w:rsidR="008512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</w:t>
            </w: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że zamówienie zrealizujemy s</w:t>
            </w:r>
            <w:r w:rsidR="00BB34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mi*/przy udziale podwykonawców</w:t>
            </w: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:</w:t>
            </w: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</w:p>
          <w:p w:rsidR="00BB3409" w:rsidRPr="00BB3409" w:rsidRDefault="00BB3409" w:rsidP="00BB3409">
            <w:pPr>
              <w:pStyle w:val="Akapitzlist"/>
              <w:ind w:left="1080"/>
              <w:rPr>
                <w:rFonts w:ascii="Arial" w:hAnsi="Arial" w:cs="Arial"/>
                <w:sz w:val="16"/>
                <w:szCs w:val="16"/>
              </w:rPr>
            </w:pPr>
            <w:r w:rsidRPr="00BB3409">
              <w:rPr>
                <w:rFonts w:ascii="Arial" w:hAnsi="Arial" w:cs="Arial"/>
                <w:sz w:val="16"/>
                <w:szCs w:val="16"/>
              </w:rPr>
              <w:t>*Niewłaściwe skreślić</w:t>
            </w:r>
          </w:p>
          <w:p w:rsidR="00BB3409" w:rsidRPr="00AC4EFA" w:rsidRDefault="00BB3409" w:rsidP="00BB3409">
            <w:pPr>
              <w:autoSpaceDE w:val="0"/>
              <w:autoSpaceDN w:val="0"/>
              <w:spacing w:before="120" w:after="120" w:line="300" w:lineRule="exact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4EFA">
              <w:rPr>
                <w:rFonts w:ascii="Arial" w:hAnsi="Arial" w:cs="Arial"/>
                <w:sz w:val="20"/>
                <w:szCs w:val="20"/>
              </w:rPr>
              <w:t>Podwykonawcy będą wykonywać następujący zakres prac wchodzących w zakres przedmiotu zamówienia</w:t>
            </w:r>
            <w:r w:rsidRPr="007E490B">
              <w:rPr>
                <w:rStyle w:val="Odwoanieprzypisudolnego"/>
                <w:rFonts w:ascii="Arial" w:hAnsi="Arial"/>
                <w:b/>
                <w:sz w:val="20"/>
                <w:szCs w:val="20"/>
              </w:rPr>
              <w:footnoteReference w:id="8"/>
            </w:r>
            <w:r w:rsidRPr="007E490B">
              <w:rPr>
                <w:rFonts w:ascii="Arial" w:hAnsi="Arial" w:cs="Arial"/>
                <w:sz w:val="20"/>
                <w:szCs w:val="20"/>
              </w:rPr>
              <w:t>:</w:t>
            </w:r>
          </w:p>
          <w:tbl>
            <w:tblPr>
              <w:tblStyle w:val="Tabela-Siatka"/>
              <w:tblW w:w="4659" w:type="pct"/>
              <w:tblInd w:w="534" w:type="dxa"/>
              <w:tblLook w:val="04A0"/>
            </w:tblPr>
            <w:tblGrid>
              <w:gridCol w:w="496"/>
              <w:gridCol w:w="3854"/>
              <w:gridCol w:w="3993"/>
            </w:tblGrid>
            <w:tr w:rsidR="00BB3409" w:rsidRPr="00194A7E" w:rsidTr="007236E9">
              <w:trPr>
                <w:trHeight w:val="567"/>
              </w:trPr>
              <w:tc>
                <w:tcPr>
                  <w:tcW w:w="297" w:type="pct"/>
                  <w:shd w:val="clear" w:color="auto" w:fill="D9D9D9" w:themeFill="background1" w:themeFillShade="D9"/>
                  <w:vAlign w:val="center"/>
                </w:tcPr>
                <w:p w:rsidR="00BB3409" w:rsidRPr="00194A7E" w:rsidRDefault="00BB3409" w:rsidP="004F644D">
                  <w:pPr>
                    <w:autoSpaceDE w:val="0"/>
                    <w:autoSpaceDN w:val="0"/>
                    <w:spacing w:before="40" w:after="40" w:line="300" w:lineRule="exact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194A7E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310" w:type="pct"/>
                  <w:shd w:val="clear" w:color="auto" w:fill="D9D9D9" w:themeFill="background1" w:themeFillShade="D9"/>
                  <w:vAlign w:val="center"/>
                </w:tcPr>
                <w:p w:rsidR="00BB3409" w:rsidRPr="00194A7E" w:rsidRDefault="00BB3409" w:rsidP="004F644D">
                  <w:pPr>
                    <w:autoSpaceDE w:val="0"/>
                    <w:autoSpaceDN w:val="0"/>
                    <w:spacing w:before="40" w:after="40" w:line="300" w:lineRule="exact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194A7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Zakres przedmiotu zamówienia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br/>
                  </w:r>
                  <w:r w:rsidRPr="00194A7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(części zamówienia)</w:t>
                  </w:r>
                </w:p>
              </w:tc>
              <w:tc>
                <w:tcPr>
                  <w:tcW w:w="2394" w:type="pct"/>
                  <w:shd w:val="clear" w:color="auto" w:fill="D9D9D9" w:themeFill="background1" w:themeFillShade="D9"/>
                  <w:vAlign w:val="center"/>
                </w:tcPr>
                <w:p w:rsidR="000060E3" w:rsidRDefault="00BB3409" w:rsidP="004F644D">
                  <w:pPr>
                    <w:autoSpaceDE w:val="0"/>
                    <w:autoSpaceDN w:val="0"/>
                    <w:spacing w:before="40" w:after="40" w:line="300" w:lineRule="exact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194A7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Firmy podwykonawców </w:t>
                  </w:r>
                </w:p>
                <w:p w:rsidR="00BB3409" w:rsidRPr="00194A7E" w:rsidRDefault="001B16E4" w:rsidP="004F644D">
                  <w:pPr>
                    <w:autoSpaceDE w:val="0"/>
                    <w:autoSpaceDN w:val="0"/>
                    <w:spacing w:before="40" w:after="40" w:line="300" w:lineRule="exact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(o ile są wiadome)</w:t>
                  </w:r>
                </w:p>
              </w:tc>
            </w:tr>
            <w:tr w:rsidR="00BB3409" w:rsidRPr="00194A7E" w:rsidTr="007236E9">
              <w:trPr>
                <w:trHeight w:val="567"/>
              </w:trPr>
              <w:tc>
                <w:tcPr>
                  <w:tcW w:w="297" w:type="pct"/>
                  <w:vAlign w:val="center"/>
                </w:tcPr>
                <w:p w:rsidR="00BB3409" w:rsidRPr="00194A7E" w:rsidRDefault="00BB3409" w:rsidP="004F644D">
                  <w:pPr>
                    <w:autoSpaceDE w:val="0"/>
                    <w:autoSpaceDN w:val="0"/>
                    <w:spacing w:before="40" w:after="40" w:line="300" w:lineRule="exact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194A7E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10" w:type="pct"/>
                  <w:vAlign w:val="center"/>
                </w:tcPr>
                <w:p w:rsidR="00BB3409" w:rsidRPr="00194A7E" w:rsidRDefault="00BB3409" w:rsidP="004F644D">
                  <w:pPr>
                    <w:autoSpaceDE w:val="0"/>
                    <w:autoSpaceDN w:val="0"/>
                    <w:spacing w:before="40" w:after="40" w:line="300" w:lineRule="exact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94" w:type="pct"/>
                  <w:vAlign w:val="center"/>
                </w:tcPr>
                <w:p w:rsidR="00BB3409" w:rsidRPr="00194A7E" w:rsidRDefault="00BB3409" w:rsidP="004F644D">
                  <w:pPr>
                    <w:autoSpaceDE w:val="0"/>
                    <w:autoSpaceDN w:val="0"/>
                    <w:spacing w:before="40" w:after="40" w:line="300" w:lineRule="exact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BB3409" w:rsidRPr="00194A7E" w:rsidTr="007236E9">
              <w:trPr>
                <w:trHeight w:val="567"/>
              </w:trPr>
              <w:tc>
                <w:tcPr>
                  <w:tcW w:w="297" w:type="pct"/>
                  <w:vAlign w:val="center"/>
                </w:tcPr>
                <w:p w:rsidR="00BB3409" w:rsidRPr="00194A7E" w:rsidRDefault="00BB3409" w:rsidP="004F644D">
                  <w:pPr>
                    <w:autoSpaceDE w:val="0"/>
                    <w:autoSpaceDN w:val="0"/>
                    <w:spacing w:before="40" w:after="40" w:line="300" w:lineRule="exact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194A7E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10" w:type="pct"/>
                  <w:vAlign w:val="center"/>
                </w:tcPr>
                <w:p w:rsidR="00BB3409" w:rsidRPr="00194A7E" w:rsidRDefault="00BB3409" w:rsidP="004F644D">
                  <w:pPr>
                    <w:autoSpaceDE w:val="0"/>
                    <w:autoSpaceDN w:val="0"/>
                    <w:spacing w:before="40" w:after="40" w:line="300" w:lineRule="exact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94" w:type="pct"/>
                  <w:vAlign w:val="center"/>
                </w:tcPr>
                <w:p w:rsidR="00BB3409" w:rsidRPr="00194A7E" w:rsidRDefault="00BB3409" w:rsidP="004F644D">
                  <w:pPr>
                    <w:autoSpaceDE w:val="0"/>
                    <w:autoSpaceDN w:val="0"/>
                    <w:spacing w:before="40" w:after="40" w:line="300" w:lineRule="exact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463793" w:rsidRDefault="00463793" w:rsidP="003B1344">
            <w:pPr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02B16" w:rsidRPr="002C5A89" w:rsidRDefault="0085123D" w:rsidP="00D02B16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y</w:t>
            </w:r>
            <w:r w:rsidR="00D02B16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że sposób reprezentacji </w:t>
            </w:r>
            <w:r w:rsidR="004D0DEA" w:rsidRPr="00F15411">
              <w:rPr>
                <w:rFonts w:ascii="Arial" w:hAnsi="Arial" w:cs="Arial"/>
                <w:sz w:val="20"/>
                <w:szCs w:val="20"/>
              </w:rPr>
              <w:t>konsorcjum</w:t>
            </w:r>
            <w:r w:rsidR="004D0DEA" w:rsidRPr="00DC1A84">
              <w:rPr>
                <w:rFonts w:ascii="Arial" w:hAnsi="Arial" w:cs="Arial"/>
                <w:sz w:val="20"/>
                <w:szCs w:val="20"/>
              </w:rPr>
              <w:t>/</w:t>
            </w:r>
            <w:r w:rsidR="004D0D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0DEA" w:rsidRPr="00DC1A84">
              <w:rPr>
                <w:rFonts w:ascii="Arial" w:hAnsi="Arial" w:cs="Arial"/>
                <w:sz w:val="20"/>
                <w:szCs w:val="20"/>
              </w:rPr>
              <w:t>spółki cywilnej</w:t>
            </w:r>
            <w:r w:rsidR="004D0DEA">
              <w:rPr>
                <w:rFonts w:ascii="Arial" w:hAnsi="Arial" w:cs="Arial"/>
                <w:sz w:val="20"/>
                <w:szCs w:val="20"/>
              </w:rPr>
              <w:t>*</w:t>
            </w:r>
            <w:r w:rsidR="004D0DEA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4D0D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</w:t>
            </w:r>
            <w:r w:rsidR="00D02B16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wcy/Wykonawców wspólnie ubiegających się o udzielenie zamówienia</w:t>
            </w:r>
            <w:r w:rsidR="004D0D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  <w:r w:rsidR="00D02B16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la potrzeb zamówienia jest następujący:</w:t>
            </w:r>
          </w:p>
          <w:p w:rsidR="00D02B16" w:rsidRDefault="003B1344" w:rsidP="003B1344">
            <w:pPr>
              <w:tabs>
                <w:tab w:val="left" w:pos="459"/>
              </w:tabs>
              <w:spacing w:after="120" w:line="240" w:lineRule="auto"/>
              <w:ind w:left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……………………………………………………………………………………………………………..</w:t>
            </w:r>
          </w:p>
          <w:p w:rsidR="003B1344" w:rsidRPr="002C5A89" w:rsidRDefault="003B1344" w:rsidP="003B1344">
            <w:pPr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</w:t>
            </w:r>
            <w:r w:rsidR="001C56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</w:t>
            </w:r>
          </w:p>
          <w:p w:rsidR="00D02B16" w:rsidRDefault="00D02B16" w:rsidP="003B1344">
            <w:pPr>
              <w:tabs>
                <w:tab w:val="left" w:pos="459"/>
              </w:tabs>
              <w:spacing w:after="120" w:line="240" w:lineRule="auto"/>
              <w:ind w:left="720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13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Wypełniają jedynie przedsiębiorcy składający wspólną ofertę – spółki cywilne lub konsorcja)</w:t>
            </w:r>
          </w:p>
          <w:p w:rsidR="007E490B" w:rsidRPr="007E490B" w:rsidRDefault="007E490B" w:rsidP="007E490B">
            <w:pPr>
              <w:pStyle w:val="Akapitzlist"/>
              <w:ind w:left="1080"/>
              <w:rPr>
                <w:rFonts w:ascii="Arial" w:hAnsi="Arial" w:cs="Arial"/>
                <w:sz w:val="16"/>
                <w:szCs w:val="16"/>
              </w:rPr>
            </w:pPr>
            <w:r w:rsidRPr="00BB3409">
              <w:rPr>
                <w:rFonts w:ascii="Arial" w:hAnsi="Arial" w:cs="Arial"/>
                <w:sz w:val="16"/>
                <w:szCs w:val="16"/>
              </w:rPr>
              <w:t>*Niewłaściwe skreślić</w:t>
            </w:r>
          </w:p>
          <w:p w:rsidR="009947D3" w:rsidRPr="002C5A89" w:rsidRDefault="0085123D" w:rsidP="009947D3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y</w:t>
            </w:r>
            <w:r w:rsidR="009947D3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że jesteśmy</w:t>
            </w:r>
            <w:r w:rsidR="009947D3" w:rsidRPr="002C5A89">
              <w:rPr>
                <w:rStyle w:val="Odwoanieprzypisudolnego"/>
                <w:rFonts w:ascii="Arial" w:eastAsia="Times New Roman" w:hAnsi="Arial" w:cs="Arial"/>
                <w:sz w:val="20"/>
                <w:szCs w:val="20"/>
                <w:lang w:eastAsia="pl-PL"/>
              </w:rPr>
              <w:footnoteReference w:id="9"/>
            </w:r>
            <w:r w:rsidR="009947D3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: </w:t>
            </w:r>
          </w:p>
          <w:p w:rsidR="009947D3" w:rsidRPr="002C5A89" w:rsidRDefault="009947D3" w:rsidP="009947D3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</w:t>
            </w: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proofErr w:type="spellStart"/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kroprzedsiębiorstwem</w:t>
            </w:r>
            <w:proofErr w:type="spellEnd"/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</w:p>
          <w:p w:rsidR="009947D3" w:rsidRPr="002C5A89" w:rsidRDefault="009947D3" w:rsidP="009947D3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</w:t>
            </w: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małym przedsiębiorstwem,</w:t>
            </w:r>
          </w:p>
          <w:p w:rsidR="009947D3" w:rsidRPr="002C5A89" w:rsidRDefault="006C33E8" w:rsidP="009947D3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</w:t>
            </w: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średnim przedsiębiorstwem,</w:t>
            </w:r>
          </w:p>
          <w:p w:rsidR="006C33E8" w:rsidRPr="002C5A89" w:rsidRDefault="006C33E8" w:rsidP="009947D3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</w:t>
            </w: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dużym przedsiębiorstwem.</w:t>
            </w:r>
          </w:p>
          <w:p w:rsidR="00FE3CC3" w:rsidRPr="002C5A89" w:rsidRDefault="00FE3CC3" w:rsidP="009947D3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034F3" w:rsidRDefault="0085123D" w:rsidP="00C9453B">
            <w:pPr>
              <w:pStyle w:val="Akapitzlist"/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y</w:t>
            </w:r>
            <w:r w:rsidR="00C9453B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że</w:t>
            </w:r>
            <w:r w:rsidR="006034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:rsidR="00C9453B" w:rsidRPr="002C5A89" w:rsidRDefault="006034F3" w:rsidP="006034F3">
            <w:pPr>
              <w:pStyle w:val="Akapitzlist"/>
              <w:tabs>
                <w:tab w:val="left" w:pos="459"/>
              </w:tabs>
              <w:spacing w:after="40" w:line="240" w:lineRule="auto"/>
              <w:ind w:left="459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</w:t>
            </w:r>
            <w:r w:rsidR="00C9453B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</w:t>
            </w:r>
            <w:r w:rsidR="00C9453B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bór oferty nie będzie prowadził do powstania u </w:t>
            </w:r>
            <w:r w:rsidR="00613855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  <w:r w:rsidR="00C9453B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mawiającego obowiązku podatkowego w zakresie podatku VAT</w:t>
            </w:r>
            <w:r w:rsidR="00C9453B" w:rsidRPr="002C5A89">
              <w:rPr>
                <w:rStyle w:val="Odwoanieprzypisudolnego"/>
                <w:rFonts w:ascii="Arial" w:eastAsia="Times New Roman" w:hAnsi="Arial" w:cs="Arial"/>
                <w:sz w:val="20"/>
                <w:szCs w:val="20"/>
                <w:lang w:eastAsia="pl-PL"/>
              </w:rPr>
              <w:footnoteReference w:id="10"/>
            </w:r>
            <w:r w:rsidR="00C9453B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A11B1F" w:rsidRPr="002C5A89" w:rsidRDefault="006034F3" w:rsidP="006034F3">
            <w:pPr>
              <w:pStyle w:val="Akapitzlist"/>
              <w:tabs>
                <w:tab w:val="left" w:pos="459"/>
              </w:tabs>
              <w:spacing w:after="40" w:line="240" w:lineRule="auto"/>
              <w:ind w:left="459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      </w:t>
            </w:r>
            <w:r w:rsidR="00A11B1F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mówienie zostanie zrealizowane w terminach określonych w SIWZ oraz we wzorze umowy;</w:t>
            </w:r>
          </w:p>
          <w:p w:rsidR="00A11B1F" w:rsidRPr="002C5A89" w:rsidRDefault="006034F3" w:rsidP="006034F3">
            <w:pPr>
              <w:tabs>
                <w:tab w:val="left" w:pos="459"/>
              </w:tabs>
              <w:spacing w:after="40" w:line="240" w:lineRule="auto"/>
              <w:ind w:left="459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      </w:t>
            </w:r>
            <w:r w:rsidR="00A11B1F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cenie naszej oferty zostały uwzględnione wszystkie koszty wykonania zamówienia;</w:t>
            </w:r>
          </w:p>
          <w:p w:rsidR="00A11B1F" w:rsidRPr="002C5A89" w:rsidRDefault="006034F3" w:rsidP="006034F3">
            <w:pPr>
              <w:tabs>
                <w:tab w:val="left" w:pos="459"/>
              </w:tabs>
              <w:spacing w:after="40" w:line="240" w:lineRule="auto"/>
              <w:ind w:left="459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      </w:t>
            </w:r>
            <w:r w:rsidR="00A11B1F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oznaliśmy się ze Specyfikacją Istotnych Warunków Zamówienia oraz wzorem umowy i nie wnosimy do nich zastrzeżeń oraz przyjmujemy warunki w nich zawarte;</w:t>
            </w:r>
          </w:p>
          <w:p w:rsidR="00A11B1F" w:rsidRPr="002C5A89" w:rsidRDefault="006034F3" w:rsidP="006034F3">
            <w:pPr>
              <w:tabs>
                <w:tab w:val="left" w:pos="459"/>
              </w:tabs>
              <w:spacing w:after="40" w:line="240" w:lineRule="auto"/>
              <w:ind w:left="459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   </w:t>
            </w:r>
            <w:r w:rsidR="00A11B1F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ważamy się za związanych niniejszą ofertą na okres </w:t>
            </w:r>
            <w:r w:rsidR="0016176C" w:rsidRPr="00B074F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  <w:r w:rsidR="00A11B1F" w:rsidRPr="002C5A8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 dni</w:t>
            </w:r>
            <w:r w:rsidR="00A11B1F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icząc od dnia otwarcia ofert (włącznie z tym dniem);</w:t>
            </w:r>
          </w:p>
          <w:p w:rsidR="00052757" w:rsidRPr="002C5A89" w:rsidRDefault="006034F3" w:rsidP="00256727">
            <w:pPr>
              <w:tabs>
                <w:tab w:val="left" w:pos="459"/>
              </w:tabs>
              <w:spacing w:after="40" w:line="240" w:lineRule="auto"/>
              <w:ind w:left="459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   </w:t>
            </w:r>
            <w:r w:rsidR="00A11B1F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adium w wysokości </w:t>
            </w:r>
            <w:r w:rsidR="00A11B1F" w:rsidRPr="002C5A8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________________ PLN</w:t>
            </w:r>
            <w:r w:rsidR="00A11B1F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słownie: </w:t>
            </w:r>
            <w:r w:rsidR="00A11B1F" w:rsidRPr="002C5A8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___________ złotych</w:t>
            </w:r>
            <w:r w:rsidR="00A11B1F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, zostało wniesione w dniu ............................................................., w formie: …..……...............................................</w:t>
            </w:r>
            <w:r w:rsidR="002567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.............................. i </w:t>
            </w:r>
            <w:r w:rsidR="00A11B1F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simy o zwrot wadium (wniesionego w pieniądzu), na zasadach określonych w art. 46 ustawy PZP, na następujący rachunek:</w:t>
            </w:r>
          </w:p>
          <w:p w:rsidR="00D02B16" w:rsidRDefault="00A11B1F" w:rsidP="00052757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…...………………..............................................................................................…...………;</w:t>
            </w:r>
          </w:p>
          <w:p w:rsidR="00964C24" w:rsidRPr="002C5A89" w:rsidRDefault="00964C24" w:rsidP="00052757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64C24" w:rsidRPr="00AD6EAC" w:rsidRDefault="00D33109" w:rsidP="00964C24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</w:t>
            </w:r>
            <w:r w:rsidR="00964C24" w:rsidRPr="00AD6EAC">
              <w:rPr>
                <w:rFonts w:ascii="Arial" w:hAnsi="Arial" w:cs="Arial"/>
                <w:color w:val="000000"/>
                <w:sz w:val="20"/>
                <w:szCs w:val="20"/>
              </w:rPr>
              <w:t>, że wypełniłem obowiązki informacyjne przewidziane w art. 13 lub art. 14 RODO</w:t>
            </w:r>
            <w:r w:rsidR="00964C24" w:rsidRPr="00AD6EAC">
              <w:rPr>
                <w:rStyle w:val="Odwoanieprzypisudolnego"/>
                <w:rFonts w:ascii="Arial" w:hAnsi="Arial"/>
                <w:color w:val="000000"/>
                <w:sz w:val="20"/>
                <w:szCs w:val="20"/>
              </w:rPr>
              <w:footnoteReference w:id="11"/>
            </w:r>
            <w:r w:rsidR="00964C24" w:rsidRPr="00AD6EAC">
              <w:rPr>
                <w:rFonts w:ascii="Arial" w:hAnsi="Arial" w:cs="Arial"/>
                <w:color w:val="000000"/>
                <w:sz w:val="20"/>
                <w:szCs w:val="20"/>
              </w:rPr>
              <w:t xml:space="preserve"> wobec osób fizycznych, </w:t>
            </w:r>
            <w:r w:rsidR="00964C24" w:rsidRPr="00AD6EAC">
              <w:rPr>
                <w:rFonts w:ascii="Arial" w:hAnsi="Arial" w:cs="Arial"/>
                <w:sz w:val="20"/>
                <w:szCs w:val="20"/>
              </w:rPr>
              <w:t>od których dane osobowe bezpośrednio lub pośrednio pozyskałem</w:t>
            </w:r>
            <w:r w:rsidR="00964C24" w:rsidRPr="00AD6EAC">
              <w:rPr>
                <w:rFonts w:ascii="Arial" w:hAnsi="Arial" w:cs="Arial"/>
                <w:color w:val="000000"/>
                <w:sz w:val="20"/>
                <w:szCs w:val="20"/>
              </w:rPr>
              <w:t xml:space="preserve"> w celu ubiegania się o udzielenie zamówienia publicznego w niniejszym postępowaniu</w:t>
            </w:r>
            <w:r w:rsidR="00964C24" w:rsidRPr="00AD6EAC">
              <w:rPr>
                <w:rFonts w:ascii="Arial" w:hAnsi="Arial" w:cs="Arial"/>
                <w:sz w:val="20"/>
                <w:szCs w:val="20"/>
              </w:rPr>
              <w:t>.</w:t>
            </w:r>
            <w:r w:rsidR="00964C24" w:rsidRPr="00AD6EAC">
              <w:rPr>
                <w:rStyle w:val="Odwoanieprzypisudolnego"/>
                <w:rFonts w:ascii="Arial" w:hAnsi="Arial"/>
                <w:sz w:val="20"/>
                <w:szCs w:val="20"/>
              </w:rPr>
              <w:footnoteReference w:id="12"/>
            </w:r>
          </w:p>
          <w:p w:rsidR="00964C24" w:rsidRDefault="00964C24" w:rsidP="00AD6EAC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F40D8" w:rsidRPr="002C5A89" w:rsidRDefault="004F40D8" w:rsidP="00FE3CC3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</w:t>
            </w:r>
            <w:r w:rsidR="009947D3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</w:t>
            </w: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iż informacje i dokumenty zawarte na stronach nr od …… do …… stanowią tajemnicę przedsiębiorstwa w rozumieniu przepisów o zwalczaniu nieuczciwej konkurencji, </w:t>
            </w: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co wykazaliśmy w załączniku nr ….. do oferty zawierającym stosowne wyjaśnienia wskazujące, </w:t>
            </w: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ż zastrzeżone informacje stanowią tajemnice przedsiębiorstwa (z wyłączeniem informacji, </w:t>
            </w: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o których mowa w art. 86 ust. 4 </w:t>
            </w:r>
            <w:r w:rsidR="00A94A25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stawy </w:t>
            </w: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ZP) i zastrzegamy, że nie mogą być one udostępniane.</w:t>
            </w:r>
          </w:p>
          <w:p w:rsidR="00A11B1F" w:rsidRPr="002C5A89" w:rsidRDefault="00A11B1F" w:rsidP="00A11B1F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1B1F" w:rsidRPr="0056735B" w:rsidTr="00953350">
        <w:trPr>
          <w:trHeight w:val="425"/>
        </w:trPr>
        <w:tc>
          <w:tcPr>
            <w:tcW w:w="0" w:type="auto"/>
            <w:gridSpan w:val="2"/>
          </w:tcPr>
          <w:p w:rsidR="00A11B1F" w:rsidRPr="002C5A89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ZOBOWIĄZANIA W PRZYPADKU PRZYZNANIA ZAMÓWIENIA:</w:t>
            </w:r>
          </w:p>
          <w:p w:rsidR="00A11B1F" w:rsidRPr="002C5A89" w:rsidRDefault="00A11B1F" w:rsidP="00A11B1F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obowiązujemy się do zawarcia umowy w miejscu i terminie wyznaczonym przez Zamawiającego;</w:t>
            </w:r>
          </w:p>
          <w:p w:rsidR="00A11B1F" w:rsidRPr="002C5A89" w:rsidRDefault="00A11B1F" w:rsidP="00A11B1F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ą upoważnioną do kontaktów z Zamawiającym w sprawach dotyczących realizacji umowy jest</w:t>
            </w:r>
            <w:r w:rsidR="001C56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.....................................................................................................................................................................</w:t>
            </w:r>
            <w:r w:rsidR="005D2355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</w:t>
            </w: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</w:t>
            </w:r>
          </w:p>
          <w:p w:rsidR="005D2355" w:rsidRPr="002C5A89" w:rsidRDefault="00A11B1F" w:rsidP="00A11B1F">
            <w:pPr>
              <w:tabs>
                <w:tab w:val="num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e-mail:</w:t>
            </w:r>
            <w:r w:rsidR="005D2355" w:rsidRPr="002C5A8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………………………………</w:t>
            </w:r>
            <w:r w:rsidRPr="002C5A8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……...……........………….</w:t>
            </w:r>
          </w:p>
          <w:p w:rsidR="00A11B1F" w:rsidRPr="002C5A89" w:rsidRDefault="00A11B1F" w:rsidP="00A11B1F">
            <w:pPr>
              <w:tabs>
                <w:tab w:val="num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tel./</w:t>
            </w:r>
            <w:proofErr w:type="spellStart"/>
            <w:r w:rsidRPr="002C5A8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fax</w:t>
            </w:r>
            <w:proofErr w:type="spellEnd"/>
            <w:r w:rsidRPr="002C5A8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: ..............................</w:t>
            </w:r>
            <w:r w:rsidR="005D2355" w:rsidRPr="002C5A8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.......................…………………</w:t>
            </w:r>
          </w:p>
          <w:p w:rsidR="00A11B1F" w:rsidRPr="002C5A89" w:rsidRDefault="00A11B1F" w:rsidP="00EF42E4">
            <w:pPr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A11B1F" w:rsidRPr="0056735B" w:rsidTr="00953350">
        <w:trPr>
          <w:trHeight w:val="241"/>
        </w:trPr>
        <w:tc>
          <w:tcPr>
            <w:tcW w:w="0" w:type="auto"/>
            <w:gridSpan w:val="2"/>
          </w:tcPr>
          <w:p w:rsidR="00A11B1F" w:rsidRPr="002C5A89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PIS TREŚCI:</w:t>
            </w:r>
          </w:p>
          <w:p w:rsidR="00A11B1F" w:rsidRPr="002C5A89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tegralną część oferty stanowią następujące dokumenty:</w:t>
            </w:r>
          </w:p>
          <w:p w:rsidR="00A11B1F" w:rsidRPr="002C5A89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2C5A89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2C5A89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2C5A89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2C5A89" w:rsidRDefault="00A11B1F" w:rsidP="00A11B1F">
            <w:pPr>
              <w:spacing w:after="40" w:line="240" w:lineRule="auto"/>
              <w:ind w:left="3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ferta została złożona na .............. kolejno ponumerowanych stronach.</w:t>
            </w:r>
          </w:p>
        </w:tc>
      </w:tr>
      <w:tr w:rsidR="00A11B1F" w:rsidRPr="0056735B" w:rsidTr="00953350">
        <w:trPr>
          <w:trHeight w:val="1677"/>
        </w:trPr>
        <w:tc>
          <w:tcPr>
            <w:tcW w:w="0" w:type="auto"/>
            <w:vAlign w:val="bottom"/>
          </w:tcPr>
          <w:p w:rsidR="00A11B1F" w:rsidRPr="002C5A89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.</w:t>
            </w:r>
          </w:p>
          <w:p w:rsidR="00A11B1F" w:rsidRPr="002C5A89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częć Wykonawcy</w:t>
            </w:r>
          </w:p>
        </w:tc>
        <w:tc>
          <w:tcPr>
            <w:tcW w:w="0" w:type="auto"/>
            <w:vAlign w:val="bottom"/>
          </w:tcPr>
          <w:p w:rsidR="001B16E4" w:rsidRDefault="001B16E4" w:rsidP="001B16E4">
            <w:pPr>
              <w:spacing w:after="0" w:line="240" w:lineRule="auto"/>
              <w:ind w:left="4680" w:hanging="496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B16E4" w:rsidRDefault="001B16E4" w:rsidP="00945BE0">
            <w:pPr>
              <w:spacing w:after="0" w:line="240" w:lineRule="auto"/>
              <w:ind w:left="4680" w:hanging="496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45CE6" w:rsidRDefault="00A45CE6" w:rsidP="00945BE0">
            <w:pPr>
              <w:spacing w:after="0" w:line="240" w:lineRule="auto"/>
              <w:ind w:left="4680" w:hanging="496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11B1F" w:rsidRPr="0056735B" w:rsidRDefault="00A11B1F" w:rsidP="00945BE0">
            <w:pPr>
              <w:spacing w:after="0" w:line="240" w:lineRule="auto"/>
              <w:ind w:left="4680" w:hanging="496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A11B1F" w:rsidRPr="0056735B" w:rsidRDefault="00A11B1F" w:rsidP="00945B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i podpis upoważnionego przedstawiciela Wykonawcy</w:t>
            </w:r>
          </w:p>
        </w:tc>
      </w:tr>
    </w:tbl>
    <w:p w:rsidR="006202A6" w:rsidRPr="0056735B" w:rsidRDefault="006202A6" w:rsidP="00A11B1F">
      <w:pPr>
        <w:spacing w:after="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6202A6" w:rsidRPr="0056735B" w:rsidSect="00062B09">
      <w:headerReference w:type="default" r:id="rId8"/>
      <w:footerReference w:type="default" r:id="rId9"/>
      <w:pgSz w:w="11906" w:h="16838"/>
      <w:pgMar w:top="1243" w:right="1417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CE6" w:rsidRDefault="00A45CE6" w:rsidP="00547210">
      <w:pPr>
        <w:spacing w:after="0" w:line="240" w:lineRule="auto"/>
      </w:pPr>
      <w:r>
        <w:separator/>
      </w:r>
    </w:p>
  </w:endnote>
  <w:endnote w:type="continuationSeparator" w:id="0">
    <w:p w:rsidR="00A45CE6" w:rsidRDefault="00A45CE6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CE6" w:rsidRPr="001C5612" w:rsidRDefault="00A45CE6" w:rsidP="00D2475A">
    <w:pPr>
      <w:spacing w:line="240" w:lineRule="auto"/>
      <w:rPr>
        <w:rStyle w:val="Hipercze"/>
        <w:rFonts w:ascii="Arial" w:eastAsia="Calibri" w:hAnsi="Arial" w:cs="Arial"/>
        <w:noProof/>
        <w:sz w:val="16"/>
        <w:szCs w:val="16"/>
      </w:rPr>
    </w:pPr>
    <w:r w:rsidRPr="001C5612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  <w:r w:rsidRPr="001C5612">
      <w:rPr>
        <w:rFonts w:ascii="Arial" w:hAnsi="Arial" w:cs="Arial"/>
        <w:color w:val="000000"/>
        <w:sz w:val="16"/>
        <w:szCs w:val="16"/>
      </w:rPr>
      <w:br/>
    </w:r>
    <w:r w:rsidRPr="001C5612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1C5612">
      <w:rPr>
        <w:rFonts w:ascii="Arial" w:eastAsia="Calibri" w:hAnsi="Arial" w:cs="Arial"/>
        <w:noProof/>
        <w:sz w:val="16"/>
        <w:szCs w:val="16"/>
      </w:rPr>
      <w:t xml:space="preserve">tel. (+48 91) 48 07 243, (+48 91) 48 07 253, fax (+48 91) 48 93 968 </w:t>
    </w:r>
    <w:hyperlink r:id="rId1" w:history="1">
      <w:r w:rsidRPr="001C5612">
        <w:rPr>
          <w:rStyle w:val="Hipercze"/>
          <w:rFonts w:ascii="Arial" w:eastAsia="Calibri" w:hAnsi="Arial" w:cs="Arial"/>
          <w:noProof/>
          <w:sz w:val="16"/>
          <w:szCs w:val="16"/>
        </w:rPr>
        <w:t>www.wzp.pl</w:t>
      </w:r>
    </w:hyperlink>
  </w:p>
  <w:sdt>
    <w:sdtPr>
      <w:rPr>
        <w:rFonts w:ascii="Arial" w:hAnsi="Arial" w:cs="Arial"/>
        <w:color w:val="0000FF"/>
        <w:sz w:val="16"/>
        <w:szCs w:val="16"/>
        <w:u w:val="single"/>
      </w:rPr>
      <w:id w:val="656192344"/>
      <w:docPartObj>
        <w:docPartGallery w:val="Page Numbers (Top of Page)"/>
        <w:docPartUnique/>
      </w:docPartObj>
    </w:sdtPr>
    <w:sdtContent>
      <w:p w:rsidR="00A45CE6" w:rsidRPr="001C5612" w:rsidRDefault="00A45CE6" w:rsidP="00D5373D">
        <w:pPr>
          <w:pStyle w:val="Stopka"/>
          <w:spacing w:before="40"/>
          <w:jc w:val="center"/>
          <w:rPr>
            <w:rFonts w:ascii="Arial" w:hAnsi="Arial" w:cs="Arial"/>
            <w:sz w:val="16"/>
            <w:szCs w:val="16"/>
          </w:rPr>
        </w:pPr>
        <w:r w:rsidRPr="001C5612">
          <w:rPr>
            <w:rFonts w:ascii="Arial" w:hAnsi="Arial" w:cs="Arial"/>
            <w:sz w:val="16"/>
            <w:szCs w:val="16"/>
          </w:rPr>
          <w:t xml:space="preserve">Strona </w:t>
        </w:r>
        <w:r w:rsidR="00DE205A" w:rsidRPr="001C5612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1C5612">
          <w:rPr>
            <w:rFonts w:ascii="Arial" w:hAnsi="Arial" w:cs="Arial"/>
            <w:b/>
            <w:bCs/>
            <w:sz w:val="16"/>
            <w:szCs w:val="16"/>
          </w:rPr>
          <w:instrText>PAGE</w:instrText>
        </w:r>
        <w:r w:rsidR="00DE205A" w:rsidRPr="001C5612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FE016F">
          <w:rPr>
            <w:rFonts w:ascii="Arial" w:hAnsi="Arial" w:cs="Arial"/>
            <w:b/>
            <w:bCs/>
            <w:noProof/>
            <w:sz w:val="16"/>
            <w:szCs w:val="16"/>
          </w:rPr>
          <w:t>5</w:t>
        </w:r>
        <w:r w:rsidR="00DE205A" w:rsidRPr="001C5612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1C5612">
          <w:rPr>
            <w:rFonts w:ascii="Arial" w:hAnsi="Arial" w:cs="Arial"/>
            <w:sz w:val="16"/>
            <w:szCs w:val="16"/>
          </w:rPr>
          <w:t xml:space="preserve"> z </w:t>
        </w:r>
        <w:r w:rsidR="00DE205A" w:rsidRPr="001C5612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1C5612">
          <w:rPr>
            <w:rFonts w:ascii="Arial" w:hAnsi="Arial" w:cs="Arial"/>
            <w:b/>
            <w:bCs/>
            <w:sz w:val="16"/>
            <w:szCs w:val="16"/>
          </w:rPr>
          <w:instrText>NUMPAGES</w:instrText>
        </w:r>
        <w:r w:rsidR="00DE205A" w:rsidRPr="001C5612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FE016F">
          <w:rPr>
            <w:rFonts w:ascii="Arial" w:hAnsi="Arial" w:cs="Arial"/>
            <w:b/>
            <w:bCs/>
            <w:noProof/>
            <w:sz w:val="16"/>
            <w:szCs w:val="16"/>
          </w:rPr>
          <w:t>5</w:t>
        </w:r>
        <w:r w:rsidR="00DE205A" w:rsidRPr="001C5612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p>
    </w:sdtContent>
  </w:sdt>
  <w:p w:rsidR="00A45CE6" w:rsidRPr="001C5612" w:rsidRDefault="00A45CE6">
    <w:pPr>
      <w:pStyle w:val="Stopka"/>
      <w:rPr>
        <w:rFonts w:ascii="Arial" w:hAnsi="Arial" w:cs="Arial"/>
        <w:sz w:val="16"/>
        <w:szCs w:val="16"/>
      </w:rPr>
    </w:pPr>
  </w:p>
  <w:p w:rsidR="00A45CE6" w:rsidRDefault="00A45CE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CE6" w:rsidRDefault="00A45CE6" w:rsidP="00547210">
      <w:pPr>
        <w:spacing w:after="0" w:line="240" w:lineRule="auto"/>
      </w:pPr>
      <w:r>
        <w:separator/>
      </w:r>
    </w:p>
  </w:footnote>
  <w:footnote w:type="continuationSeparator" w:id="0">
    <w:p w:rsidR="00A45CE6" w:rsidRDefault="00A45CE6" w:rsidP="00547210">
      <w:pPr>
        <w:spacing w:after="0" w:line="240" w:lineRule="auto"/>
      </w:pPr>
      <w:r>
        <w:continuationSeparator/>
      </w:r>
    </w:p>
  </w:footnote>
  <w:footnote w:id="1">
    <w:p w:rsidR="00A45CE6" w:rsidRPr="00C9453B" w:rsidRDefault="00A45CE6" w:rsidP="0007272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B5DC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B5DC4">
        <w:rPr>
          <w:rFonts w:ascii="Arial" w:hAnsi="Arial" w:cs="Arial"/>
          <w:sz w:val="16"/>
          <w:szCs w:val="16"/>
        </w:rPr>
        <w:t xml:space="preserve"> </w:t>
      </w:r>
      <w:r w:rsidRPr="004B5DC4">
        <w:rPr>
          <w:rFonts w:ascii="Arial" w:hAnsi="Arial" w:cs="Arial"/>
          <w:b/>
          <w:sz w:val="16"/>
          <w:szCs w:val="16"/>
        </w:rPr>
        <w:t>ŁĄCZNA CENA OFERTOWA</w:t>
      </w:r>
      <w:r w:rsidRPr="004B5DC4">
        <w:rPr>
          <w:rFonts w:ascii="Arial" w:hAnsi="Arial" w:cs="Arial"/>
          <w:sz w:val="16"/>
          <w:szCs w:val="16"/>
        </w:rPr>
        <w:t xml:space="preserve"> </w:t>
      </w:r>
      <w:r w:rsidRPr="00C9453B">
        <w:rPr>
          <w:rFonts w:ascii="Arial" w:hAnsi="Arial" w:cs="Arial"/>
          <w:sz w:val="16"/>
          <w:szCs w:val="16"/>
        </w:rPr>
        <w:t>stanowi całkowite wynagrodzenie Wykonawcy, uwzględniające wszystkie koszty związane z realizacją przedmiotu zamówienia zgodnie z niniejszą SIWZ.</w:t>
      </w:r>
    </w:p>
  </w:footnote>
  <w:footnote w:id="2">
    <w:p w:rsidR="002D59C1" w:rsidRDefault="002D59C1" w:rsidP="002D59C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Zaznaczyć właściwe</w:t>
      </w:r>
      <w:r w:rsidRPr="00D42AF9">
        <w:rPr>
          <w:rFonts w:ascii="Arial" w:hAnsi="Arial" w:cs="Arial"/>
          <w:sz w:val="16"/>
          <w:szCs w:val="16"/>
        </w:rPr>
        <w:t xml:space="preserve">. </w:t>
      </w:r>
      <w:r w:rsidRPr="00270AE6">
        <w:rPr>
          <w:rFonts w:ascii="Arial" w:hAnsi="Arial" w:cs="Arial"/>
          <w:sz w:val="16"/>
          <w:szCs w:val="16"/>
        </w:rPr>
        <w:t xml:space="preserve">W przypadku nie </w:t>
      </w:r>
      <w:r>
        <w:rPr>
          <w:rFonts w:ascii="Arial" w:hAnsi="Arial" w:cs="Arial"/>
          <w:sz w:val="16"/>
          <w:szCs w:val="16"/>
        </w:rPr>
        <w:t>zaznaczenia</w:t>
      </w:r>
      <w:r w:rsidRPr="00270AE6">
        <w:rPr>
          <w:rFonts w:ascii="Arial" w:hAnsi="Arial" w:cs="Arial"/>
          <w:sz w:val="16"/>
          <w:szCs w:val="16"/>
        </w:rPr>
        <w:t xml:space="preserve"> Zamawiający przyjmie, że Wykonawca nie oferuje dodatkowej funkcjonalności i w tym kryterium otrzyma 0 pkt.</w:t>
      </w:r>
      <w:r>
        <w:rPr>
          <w:rFonts w:ascii="Arial" w:hAnsi="Arial" w:cs="Arial"/>
          <w:sz w:val="16"/>
          <w:szCs w:val="16"/>
        </w:rPr>
        <w:t xml:space="preserve"> </w:t>
      </w:r>
      <w:r w:rsidRPr="00C47DA0">
        <w:rPr>
          <w:rFonts w:ascii="Arial" w:hAnsi="Arial" w:cs="Arial"/>
          <w:sz w:val="16"/>
          <w:szCs w:val="16"/>
        </w:rPr>
        <w:t>Przyznanie „0” punktów nie skutkuje odrzuceniem oferty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451FA6" w:rsidRPr="00451FA6" w:rsidRDefault="00451FA6" w:rsidP="00451FA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51FA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51FA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="0061519E">
        <w:rPr>
          <w:rFonts w:ascii="Arial" w:hAnsi="Arial" w:cs="Arial"/>
          <w:sz w:val="16"/>
          <w:szCs w:val="16"/>
        </w:rPr>
        <w:t>pisać oferowaną</w:t>
      </w:r>
      <w:r>
        <w:rPr>
          <w:rFonts w:ascii="Arial" w:hAnsi="Arial" w:cs="Arial"/>
          <w:sz w:val="16"/>
          <w:szCs w:val="16"/>
        </w:rPr>
        <w:t xml:space="preserve"> </w:t>
      </w:r>
      <w:r w:rsidR="00B611EF">
        <w:rPr>
          <w:rFonts w:ascii="Arial" w:hAnsi="Arial" w:cs="Arial"/>
          <w:sz w:val="16"/>
          <w:szCs w:val="16"/>
        </w:rPr>
        <w:t>ilość wyświetleń</w:t>
      </w:r>
      <w:r>
        <w:rPr>
          <w:rFonts w:ascii="Arial" w:hAnsi="Arial" w:cs="Arial"/>
          <w:sz w:val="16"/>
          <w:szCs w:val="16"/>
        </w:rPr>
        <w:t xml:space="preserve">. W </w:t>
      </w:r>
      <w:r w:rsidRPr="00270AE6">
        <w:rPr>
          <w:rFonts w:ascii="Arial" w:hAnsi="Arial" w:cs="Arial"/>
          <w:sz w:val="16"/>
          <w:szCs w:val="16"/>
        </w:rPr>
        <w:t xml:space="preserve">przypadku </w:t>
      </w:r>
      <w:r w:rsidR="00B6162F">
        <w:rPr>
          <w:rFonts w:ascii="Arial" w:hAnsi="Arial" w:cs="Arial"/>
          <w:sz w:val="16"/>
          <w:szCs w:val="16"/>
        </w:rPr>
        <w:t xml:space="preserve">zaznaczenia opcji TAK i </w:t>
      </w:r>
      <w:r w:rsidRPr="00270AE6">
        <w:rPr>
          <w:rFonts w:ascii="Arial" w:hAnsi="Arial" w:cs="Arial"/>
          <w:sz w:val="16"/>
          <w:szCs w:val="16"/>
        </w:rPr>
        <w:t xml:space="preserve">nie </w:t>
      </w:r>
      <w:r w:rsidR="00B611EF">
        <w:rPr>
          <w:rFonts w:ascii="Arial" w:hAnsi="Arial" w:cs="Arial"/>
          <w:sz w:val="16"/>
          <w:szCs w:val="16"/>
        </w:rPr>
        <w:t>podania ilości wyświetleń</w:t>
      </w:r>
      <w:r>
        <w:rPr>
          <w:rFonts w:ascii="Arial" w:hAnsi="Arial" w:cs="Arial"/>
          <w:sz w:val="16"/>
          <w:szCs w:val="16"/>
        </w:rPr>
        <w:t xml:space="preserve"> </w:t>
      </w:r>
      <w:r w:rsidRPr="00270AE6">
        <w:rPr>
          <w:rFonts w:ascii="Arial" w:hAnsi="Arial" w:cs="Arial"/>
          <w:sz w:val="16"/>
          <w:szCs w:val="16"/>
        </w:rPr>
        <w:t>Zamawiający przyjmie, że Wykonawca oferuje</w:t>
      </w:r>
      <w:r>
        <w:rPr>
          <w:rFonts w:ascii="Arial" w:hAnsi="Arial" w:cs="Arial"/>
          <w:sz w:val="16"/>
          <w:szCs w:val="16"/>
        </w:rPr>
        <w:t xml:space="preserve"> </w:t>
      </w:r>
      <w:r w:rsidR="00D64C83">
        <w:rPr>
          <w:rFonts w:ascii="Arial" w:hAnsi="Arial" w:cs="Arial"/>
          <w:sz w:val="16"/>
          <w:szCs w:val="16"/>
        </w:rPr>
        <w:t>7</w:t>
      </w:r>
      <w:r w:rsidR="00B611EF">
        <w:rPr>
          <w:rFonts w:ascii="Arial" w:hAnsi="Arial" w:cs="Arial"/>
          <w:sz w:val="16"/>
          <w:szCs w:val="16"/>
        </w:rPr>
        <w:t xml:space="preserve"> wyświetleń na godzinę</w:t>
      </w:r>
      <w:r>
        <w:rPr>
          <w:rFonts w:ascii="Arial" w:hAnsi="Arial" w:cs="Arial"/>
          <w:sz w:val="16"/>
          <w:szCs w:val="16"/>
        </w:rPr>
        <w:t>.</w:t>
      </w:r>
    </w:p>
  </w:footnote>
  <w:footnote w:id="4">
    <w:p w:rsidR="00451FA6" w:rsidRPr="00D64C83" w:rsidRDefault="00451FA6" w:rsidP="00451FA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D64C83">
        <w:rPr>
          <w:rFonts w:ascii="Arial" w:hAnsi="Arial" w:cs="Arial"/>
          <w:sz w:val="16"/>
          <w:szCs w:val="16"/>
        </w:rPr>
        <w:t>Wpisać oferowaną ilość wyświetleń</w:t>
      </w:r>
      <w:r w:rsidR="00E517D4">
        <w:rPr>
          <w:rFonts w:ascii="Arial" w:hAnsi="Arial" w:cs="Arial"/>
          <w:sz w:val="16"/>
          <w:szCs w:val="16"/>
        </w:rPr>
        <w:t xml:space="preserve"> i/lub ilość tygodni</w:t>
      </w:r>
      <w:r w:rsidR="00D64C83">
        <w:rPr>
          <w:rFonts w:ascii="Arial" w:hAnsi="Arial" w:cs="Arial"/>
          <w:sz w:val="16"/>
          <w:szCs w:val="16"/>
        </w:rPr>
        <w:t xml:space="preserve">. W </w:t>
      </w:r>
      <w:r w:rsidR="00D64C83" w:rsidRPr="00270AE6">
        <w:rPr>
          <w:rFonts w:ascii="Arial" w:hAnsi="Arial" w:cs="Arial"/>
          <w:sz w:val="16"/>
          <w:szCs w:val="16"/>
        </w:rPr>
        <w:t xml:space="preserve">przypadku </w:t>
      </w:r>
      <w:r w:rsidR="00D64C83">
        <w:rPr>
          <w:rFonts w:ascii="Arial" w:hAnsi="Arial" w:cs="Arial"/>
          <w:sz w:val="16"/>
          <w:szCs w:val="16"/>
        </w:rPr>
        <w:t xml:space="preserve">zaznaczenia opcji TAK i </w:t>
      </w:r>
      <w:r w:rsidR="00D64C83" w:rsidRPr="00270AE6">
        <w:rPr>
          <w:rFonts w:ascii="Arial" w:hAnsi="Arial" w:cs="Arial"/>
          <w:sz w:val="16"/>
          <w:szCs w:val="16"/>
        </w:rPr>
        <w:t xml:space="preserve">nie </w:t>
      </w:r>
      <w:r w:rsidR="00D64C83">
        <w:rPr>
          <w:rFonts w:ascii="Arial" w:hAnsi="Arial" w:cs="Arial"/>
          <w:sz w:val="16"/>
          <w:szCs w:val="16"/>
        </w:rPr>
        <w:t xml:space="preserve">podania ilości wyświetleń i/lub </w:t>
      </w:r>
      <w:r w:rsidR="00D64C83" w:rsidRPr="00270AE6">
        <w:rPr>
          <w:rFonts w:ascii="Arial" w:hAnsi="Arial" w:cs="Arial"/>
          <w:sz w:val="16"/>
          <w:szCs w:val="16"/>
        </w:rPr>
        <w:t xml:space="preserve">nie </w:t>
      </w:r>
      <w:r w:rsidR="00D64C83">
        <w:rPr>
          <w:rFonts w:ascii="Arial" w:hAnsi="Arial" w:cs="Arial"/>
          <w:sz w:val="16"/>
          <w:szCs w:val="16"/>
        </w:rPr>
        <w:t>wpisania liczby</w:t>
      </w:r>
      <w:r w:rsidR="00D64C83" w:rsidRPr="00270AE6">
        <w:rPr>
          <w:rFonts w:ascii="Arial" w:hAnsi="Arial" w:cs="Arial"/>
          <w:sz w:val="16"/>
          <w:szCs w:val="16"/>
        </w:rPr>
        <w:t xml:space="preserve"> </w:t>
      </w:r>
      <w:r w:rsidR="00D64C83">
        <w:rPr>
          <w:rFonts w:ascii="Arial" w:hAnsi="Arial" w:cs="Arial"/>
          <w:sz w:val="16"/>
          <w:szCs w:val="16"/>
        </w:rPr>
        <w:t>tygodni</w:t>
      </w:r>
      <w:r w:rsidR="00D64C83" w:rsidRPr="00270AE6">
        <w:rPr>
          <w:rFonts w:ascii="Arial" w:hAnsi="Arial" w:cs="Arial"/>
          <w:sz w:val="16"/>
          <w:szCs w:val="16"/>
        </w:rPr>
        <w:t xml:space="preserve"> Zamawiający przyjmie, że Wykonawca oferuje</w:t>
      </w:r>
      <w:r w:rsidR="00D64C83">
        <w:rPr>
          <w:rFonts w:ascii="Arial" w:hAnsi="Arial" w:cs="Arial"/>
          <w:sz w:val="16"/>
          <w:szCs w:val="16"/>
        </w:rPr>
        <w:t xml:space="preserve"> 11 wyświetleń na godzinę i/lub wydłużenie trwania kampanii do 6 tygodni.</w:t>
      </w:r>
    </w:p>
  </w:footnote>
  <w:footnote w:id="5">
    <w:p w:rsidR="002D6892" w:rsidRPr="00451FA6" w:rsidRDefault="002D6892" w:rsidP="002D689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51FA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51FA6">
        <w:rPr>
          <w:rFonts w:ascii="Arial" w:hAnsi="Arial" w:cs="Arial"/>
          <w:sz w:val="16"/>
          <w:szCs w:val="16"/>
        </w:rPr>
        <w:t xml:space="preserve"> </w:t>
      </w:r>
      <w:r w:rsidR="000B4207">
        <w:rPr>
          <w:rFonts w:ascii="Arial" w:hAnsi="Arial" w:cs="Arial"/>
          <w:sz w:val="16"/>
          <w:szCs w:val="16"/>
        </w:rPr>
        <w:t xml:space="preserve">Wpisać oferowaną liczbę monitorów. W </w:t>
      </w:r>
      <w:r w:rsidR="000B4207" w:rsidRPr="00270AE6">
        <w:rPr>
          <w:rFonts w:ascii="Arial" w:hAnsi="Arial" w:cs="Arial"/>
          <w:sz w:val="16"/>
          <w:szCs w:val="16"/>
        </w:rPr>
        <w:t xml:space="preserve">przypadku </w:t>
      </w:r>
      <w:r w:rsidR="000B4207">
        <w:rPr>
          <w:rFonts w:ascii="Arial" w:hAnsi="Arial" w:cs="Arial"/>
          <w:sz w:val="16"/>
          <w:szCs w:val="16"/>
        </w:rPr>
        <w:t xml:space="preserve">zaznaczenia opcji TAK i </w:t>
      </w:r>
      <w:r w:rsidR="000B4207" w:rsidRPr="00270AE6">
        <w:rPr>
          <w:rFonts w:ascii="Arial" w:hAnsi="Arial" w:cs="Arial"/>
          <w:sz w:val="16"/>
          <w:szCs w:val="16"/>
        </w:rPr>
        <w:t xml:space="preserve">nie </w:t>
      </w:r>
      <w:r w:rsidR="000B4207">
        <w:rPr>
          <w:rFonts w:ascii="Arial" w:hAnsi="Arial" w:cs="Arial"/>
          <w:sz w:val="16"/>
          <w:szCs w:val="16"/>
        </w:rPr>
        <w:t>wpisania liczby</w:t>
      </w:r>
      <w:r w:rsidR="000B4207" w:rsidRPr="00270AE6">
        <w:rPr>
          <w:rFonts w:ascii="Arial" w:hAnsi="Arial" w:cs="Arial"/>
          <w:sz w:val="16"/>
          <w:szCs w:val="16"/>
        </w:rPr>
        <w:t xml:space="preserve"> </w:t>
      </w:r>
      <w:r w:rsidR="000B4207">
        <w:rPr>
          <w:rFonts w:ascii="Arial" w:hAnsi="Arial" w:cs="Arial"/>
          <w:sz w:val="16"/>
          <w:szCs w:val="16"/>
        </w:rPr>
        <w:t xml:space="preserve">monitorów </w:t>
      </w:r>
      <w:r w:rsidR="000B4207" w:rsidRPr="00270AE6">
        <w:rPr>
          <w:rFonts w:ascii="Arial" w:hAnsi="Arial" w:cs="Arial"/>
          <w:sz w:val="16"/>
          <w:szCs w:val="16"/>
        </w:rPr>
        <w:t>Zamawiający przyjmie, że Wykonawca oferuje</w:t>
      </w:r>
      <w:r w:rsidR="000B4207">
        <w:rPr>
          <w:rFonts w:ascii="Arial" w:hAnsi="Arial" w:cs="Arial"/>
          <w:sz w:val="16"/>
          <w:szCs w:val="16"/>
        </w:rPr>
        <w:t xml:space="preserve"> zwiększenie ilości monitorów do </w:t>
      </w:r>
      <w:r w:rsidR="00D64C83">
        <w:rPr>
          <w:rFonts w:ascii="Arial" w:hAnsi="Arial" w:cs="Arial"/>
          <w:sz w:val="16"/>
          <w:szCs w:val="16"/>
        </w:rPr>
        <w:t>71</w:t>
      </w:r>
      <w:r>
        <w:rPr>
          <w:rFonts w:ascii="Arial" w:hAnsi="Arial" w:cs="Arial"/>
          <w:sz w:val="16"/>
          <w:szCs w:val="16"/>
        </w:rPr>
        <w:t>.</w:t>
      </w:r>
    </w:p>
  </w:footnote>
  <w:footnote w:id="6">
    <w:p w:rsidR="002D6892" w:rsidRPr="00243083" w:rsidRDefault="002D6892" w:rsidP="002D689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243083">
        <w:rPr>
          <w:rFonts w:ascii="Arial" w:hAnsi="Arial" w:cs="Arial"/>
          <w:sz w:val="16"/>
          <w:szCs w:val="16"/>
        </w:rPr>
        <w:t xml:space="preserve">Wpisać oferowaną liczbę monitorów. W </w:t>
      </w:r>
      <w:r w:rsidR="00243083" w:rsidRPr="00270AE6">
        <w:rPr>
          <w:rFonts w:ascii="Arial" w:hAnsi="Arial" w:cs="Arial"/>
          <w:sz w:val="16"/>
          <w:szCs w:val="16"/>
        </w:rPr>
        <w:t xml:space="preserve">przypadku </w:t>
      </w:r>
      <w:r w:rsidR="00243083">
        <w:rPr>
          <w:rFonts w:ascii="Arial" w:hAnsi="Arial" w:cs="Arial"/>
          <w:sz w:val="16"/>
          <w:szCs w:val="16"/>
        </w:rPr>
        <w:t xml:space="preserve">zaznaczenia opcji TAK i </w:t>
      </w:r>
      <w:r w:rsidR="00243083" w:rsidRPr="00270AE6">
        <w:rPr>
          <w:rFonts w:ascii="Arial" w:hAnsi="Arial" w:cs="Arial"/>
          <w:sz w:val="16"/>
          <w:szCs w:val="16"/>
        </w:rPr>
        <w:t xml:space="preserve">nie </w:t>
      </w:r>
      <w:r w:rsidR="00243083">
        <w:rPr>
          <w:rFonts w:ascii="Arial" w:hAnsi="Arial" w:cs="Arial"/>
          <w:sz w:val="16"/>
          <w:szCs w:val="16"/>
        </w:rPr>
        <w:t>wpisania liczby</w:t>
      </w:r>
      <w:r w:rsidR="00243083" w:rsidRPr="00270AE6">
        <w:rPr>
          <w:rFonts w:ascii="Arial" w:hAnsi="Arial" w:cs="Arial"/>
          <w:sz w:val="16"/>
          <w:szCs w:val="16"/>
        </w:rPr>
        <w:t xml:space="preserve"> </w:t>
      </w:r>
      <w:r w:rsidR="00243083">
        <w:rPr>
          <w:rFonts w:ascii="Arial" w:hAnsi="Arial" w:cs="Arial"/>
          <w:sz w:val="16"/>
          <w:szCs w:val="16"/>
        </w:rPr>
        <w:t xml:space="preserve">monitorów </w:t>
      </w:r>
      <w:r w:rsidR="00243083" w:rsidRPr="00270AE6">
        <w:rPr>
          <w:rFonts w:ascii="Arial" w:hAnsi="Arial" w:cs="Arial"/>
          <w:sz w:val="16"/>
          <w:szCs w:val="16"/>
        </w:rPr>
        <w:t>Zamawiający przyjmie, że Wykonawca oferuje</w:t>
      </w:r>
      <w:r w:rsidR="00243083">
        <w:rPr>
          <w:rFonts w:ascii="Arial" w:hAnsi="Arial" w:cs="Arial"/>
          <w:sz w:val="16"/>
          <w:szCs w:val="16"/>
        </w:rPr>
        <w:t xml:space="preserve"> zwiększenie ilości monitorów do 81.</w:t>
      </w:r>
    </w:p>
  </w:footnote>
  <w:footnote w:id="7">
    <w:p w:rsidR="00B37054" w:rsidRPr="00CB2863" w:rsidRDefault="00B37054" w:rsidP="00B3705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B286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B2863">
        <w:rPr>
          <w:rFonts w:ascii="Arial" w:hAnsi="Arial" w:cs="Arial"/>
          <w:sz w:val="16"/>
          <w:szCs w:val="16"/>
        </w:rPr>
        <w:t xml:space="preserve"> </w:t>
      </w:r>
      <w:r w:rsidRPr="00CB2863">
        <w:rPr>
          <w:rFonts w:ascii="Arial" w:hAnsi="Arial" w:cs="Arial"/>
          <w:b/>
          <w:sz w:val="16"/>
          <w:szCs w:val="16"/>
        </w:rPr>
        <w:t xml:space="preserve">W przypadku zaoferowania dodatkowych działań promocyjnych Wykonawca zobowiązany jest </w:t>
      </w:r>
      <w:r w:rsidRPr="00CB2863">
        <w:rPr>
          <w:rFonts w:ascii="Arial" w:hAnsi="Arial" w:cs="Arial"/>
          <w:b/>
          <w:sz w:val="16"/>
          <w:szCs w:val="16"/>
          <w:u w:val="single"/>
        </w:rPr>
        <w:t>złożyć wraz z ofertą Opis dodatkowych działań promocyjnych wraz z podaniem terminu ich realizacji</w:t>
      </w:r>
      <w:r w:rsidRPr="00CB2863">
        <w:rPr>
          <w:rFonts w:ascii="Arial" w:hAnsi="Arial" w:cs="Arial"/>
          <w:b/>
          <w:sz w:val="16"/>
          <w:szCs w:val="16"/>
        </w:rPr>
        <w:t xml:space="preserve">. </w:t>
      </w:r>
      <w:r w:rsidR="00FE016F" w:rsidRPr="00FE016F">
        <w:rPr>
          <w:rFonts w:ascii="Arial" w:eastAsia="Times New Roman" w:hAnsi="Arial" w:cs="Arial"/>
          <w:sz w:val="16"/>
          <w:szCs w:val="16"/>
          <w:lang w:eastAsia="pl-PL"/>
        </w:rPr>
        <w:t>Sugeruje się zamieszczenie opisu na od 1 do 3 stron znormalizowanego maszynopisu. Zaproponowane działania winny być dopasowane do potrzeb i celów Zamawiającego oraz komplementarne w stosunku do działań opisanych w OPZ Zamawiający.</w:t>
      </w:r>
      <w:r w:rsidR="00FE016F" w:rsidRPr="004E54DF">
        <w:rPr>
          <w:rFonts w:ascii="Arial" w:eastAsia="Times New Roman" w:hAnsi="Arial" w:cs="Arial"/>
          <w:b/>
          <w:lang w:eastAsia="pl-PL"/>
        </w:rPr>
        <w:t xml:space="preserve"> </w:t>
      </w:r>
      <w:r w:rsidRPr="00830EA7">
        <w:rPr>
          <w:rFonts w:ascii="Arial" w:hAnsi="Arial" w:cs="Arial"/>
          <w:sz w:val="16"/>
          <w:szCs w:val="16"/>
        </w:rPr>
        <w:t>W przypadku nie przedłożenia przedmiotowego dokumentu lub zaoferowanie działań, które nie będą dopasowane do potrzeb i celów Zamawiającego oraz komplementarne w stosunku do działań opisanych w OPZ Zamawiający przyjmie, że Wykonawca nie</w:t>
      </w:r>
      <w:r w:rsidRPr="00CB2863">
        <w:rPr>
          <w:rFonts w:ascii="Arial" w:hAnsi="Arial" w:cs="Arial"/>
          <w:b/>
          <w:sz w:val="16"/>
          <w:szCs w:val="16"/>
        </w:rPr>
        <w:t xml:space="preserve"> </w:t>
      </w:r>
      <w:r w:rsidRPr="00830EA7">
        <w:rPr>
          <w:rFonts w:ascii="Arial" w:hAnsi="Arial" w:cs="Arial"/>
          <w:sz w:val="16"/>
          <w:szCs w:val="16"/>
        </w:rPr>
        <w:t xml:space="preserve">oferuje dodatkowej funkcjonalności i w tym kryterium otrzyma 0 pkt. </w:t>
      </w:r>
      <w:r w:rsidRPr="00CB2863">
        <w:rPr>
          <w:rFonts w:ascii="Arial" w:hAnsi="Arial" w:cs="Arial"/>
          <w:sz w:val="16"/>
          <w:szCs w:val="16"/>
        </w:rPr>
        <w:t>Przyznanie „0” punktów nie skutkuje odrzuceniem oferty.</w:t>
      </w:r>
    </w:p>
  </w:footnote>
  <w:footnote w:id="8">
    <w:p w:rsidR="00A45CE6" w:rsidRPr="00CB2863" w:rsidRDefault="00A45CE6" w:rsidP="00DB242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B2863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CB2863">
        <w:rPr>
          <w:rFonts w:ascii="Arial" w:hAnsi="Arial" w:cs="Arial"/>
          <w:sz w:val="16"/>
          <w:szCs w:val="16"/>
        </w:rPr>
        <w:t xml:space="preserve">  </w:t>
      </w:r>
      <w:r w:rsidRPr="00AC657F">
        <w:rPr>
          <w:rFonts w:ascii="Arial" w:hAnsi="Arial" w:cs="Arial"/>
          <w:sz w:val="16"/>
          <w:szCs w:val="16"/>
        </w:rPr>
        <w:t xml:space="preserve">Zgodnie z Rozdziałem IV ust. 3 SIWZ Zamawiający (zgodnie z art. 36b ust. 1 ustawy PZP) żąda wskazania przez Wykonawcę części zamówienia, której wykonanie zamierza </w:t>
      </w:r>
      <w:bookmarkStart w:id="0" w:name="_GoBack"/>
      <w:bookmarkEnd w:id="0"/>
      <w:r w:rsidRPr="00AC657F">
        <w:rPr>
          <w:rFonts w:ascii="Arial" w:hAnsi="Arial" w:cs="Arial"/>
          <w:sz w:val="16"/>
          <w:szCs w:val="16"/>
        </w:rPr>
        <w:t xml:space="preserve">powierzyć podwykonawcom i </w:t>
      </w:r>
      <w:r w:rsidRPr="00AC657F">
        <w:rPr>
          <w:rFonts w:ascii="Arial" w:hAnsi="Arial" w:cs="Arial"/>
          <w:b/>
          <w:sz w:val="16"/>
          <w:szCs w:val="16"/>
        </w:rPr>
        <w:t>podania przez Wykonawcę firm podwykonawców</w:t>
      </w:r>
      <w:r w:rsidRPr="00AC657F">
        <w:rPr>
          <w:rFonts w:ascii="Arial" w:hAnsi="Arial" w:cs="Arial"/>
          <w:sz w:val="16"/>
          <w:szCs w:val="16"/>
        </w:rPr>
        <w:t>” – o ile są wiadome.</w:t>
      </w:r>
    </w:p>
  </w:footnote>
  <w:footnote w:id="9">
    <w:p w:rsidR="00A45CE6" w:rsidRPr="00CB2863" w:rsidRDefault="00A45CE6" w:rsidP="00C9453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B286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B2863">
        <w:rPr>
          <w:rFonts w:ascii="Arial" w:hAnsi="Arial" w:cs="Arial"/>
          <w:sz w:val="16"/>
          <w:szCs w:val="16"/>
        </w:rPr>
        <w:t xml:space="preserve"> Zaznaczyć właściwe</w:t>
      </w:r>
    </w:p>
  </w:footnote>
  <w:footnote w:id="10">
    <w:p w:rsidR="00A45CE6" w:rsidRPr="00CB2863" w:rsidRDefault="00A45CE6" w:rsidP="00C9453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B286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B2863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  <w:p w:rsidR="00A45CE6" w:rsidRDefault="00A45CE6" w:rsidP="00C9453B">
      <w:pPr>
        <w:pStyle w:val="Tekstprzypisudolnego"/>
        <w:jc w:val="both"/>
      </w:pPr>
      <w:r w:rsidRPr="00CB2863">
        <w:rPr>
          <w:rFonts w:ascii="Arial" w:hAnsi="Arial" w:cs="Arial"/>
          <w:sz w:val="16"/>
          <w:szCs w:val="16"/>
        </w:rPr>
        <w:t>*Niepotrzebne skreślić</w:t>
      </w:r>
    </w:p>
  </w:footnote>
  <w:footnote w:id="11">
    <w:p w:rsidR="00A45CE6" w:rsidRPr="006D22AD" w:rsidRDefault="00A45CE6" w:rsidP="00AC657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D22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D22AD">
        <w:rPr>
          <w:rFonts w:ascii="Arial" w:hAnsi="Arial" w:cs="Arial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12">
    <w:p w:rsidR="00A45CE6" w:rsidRPr="006D22AD" w:rsidRDefault="00A45CE6" w:rsidP="00AC657F">
      <w:pPr>
        <w:pStyle w:val="NormalnyWeb"/>
        <w:jc w:val="both"/>
        <w:rPr>
          <w:rFonts w:ascii="Arial" w:hAnsi="Arial" w:cs="Arial"/>
          <w:sz w:val="16"/>
          <w:szCs w:val="16"/>
        </w:rPr>
      </w:pPr>
      <w:r w:rsidRPr="006D22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D22AD">
        <w:rPr>
          <w:rFonts w:ascii="Arial" w:hAnsi="Arial" w:cs="Arial"/>
          <w:sz w:val="16"/>
          <w:szCs w:val="16"/>
        </w:rPr>
        <w:t xml:space="preserve"> </w:t>
      </w:r>
      <w:r w:rsidRPr="006D22AD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6D22AD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45CE6" w:rsidRDefault="00A45CE6" w:rsidP="00964C24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CE6" w:rsidRDefault="001C5612">
    <w:pPr>
      <w:pStyle w:val="Nagwek"/>
    </w:pPr>
    <w:r w:rsidRPr="001C5612">
      <w:rPr>
        <w:noProof/>
        <w:lang w:eastAsia="pl-PL"/>
      </w:rPr>
      <w:drawing>
        <wp:inline distT="0" distB="0" distL="0" distR="0">
          <wp:extent cx="5446059" cy="952500"/>
          <wp:effectExtent l="0" t="0" r="0" b="0"/>
          <wp:docPr id="10" name="Obraz 1" descr="BS+P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+PZ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86411" cy="9595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45CE6" w:rsidRPr="001C5612" w:rsidRDefault="001C5612" w:rsidP="001C5612">
    <w:pPr>
      <w:jc w:val="both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Znak sprawy: WOiRZL.II.272.2.2019.</w:t>
    </w:r>
    <w:r w:rsidRPr="00F0710C">
      <w:rPr>
        <w:rFonts w:ascii="Arial" w:eastAsia="Times New Roman" w:hAnsi="Arial" w:cs="Arial"/>
        <w:sz w:val="20"/>
        <w:szCs w:val="20"/>
        <w:lang w:eastAsia="pl-PL"/>
      </w:rPr>
      <w:t xml:space="preserve">DP                                         </w:t>
    </w:r>
    <w:r w:rsidR="00A43449">
      <w:rPr>
        <w:rFonts w:ascii="Arial" w:eastAsia="Times New Roman" w:hAnsi="Arial" w:cs="Arial"/>
        <w:sz w:val="20"/>
        <w:szCs w:val="20"/>
        <w:lang w:eastAsia="pl-PL"/>
      </w:rPr>
      <w:t xml:space="preserve">             </w:t>
    </w:r>
    <w:r w:rsidRPr="00F0710C">
      <w:rPr>
        <w:rFonts w:ascii="Arial" w:eastAsia="Times New Roman" w:hAnsi="Arial" w:cs="Arial"/>
        <w:sz w:val="20"/>
        <w:szCs w:val="20"/>
        <w:lang w:eastAsia="pl-PL"/>
      </w:rPr>
      <w:t xml:space="preserve"> </w:t>
    </w:r>
    <w:r w:rsidR="00A43449" w:rsidRPr="00F0710C">
      <w:rPr>
        <w:rFonts w:ascii="Arial" w:eastAsia="Times New Roman" w:hAnsi="Arial" w:cs="Arial"/>
        <w:sz w:val="20"/>
        <w:szCs w:val="20"/>
        <w:lang w:eastAsia="pl-PL"/>
      </w:rPr>
      <w:t xml:space="preserve">Załącznik nr </w:t>
    </w:r>
    <w:r w:rsidR="00A43449">
      <w:rPr>
        <w:rFonts w:ascii="Arial" w:eastAsia="Times New Roman" w:hAnsi="Arial" w:cs="Arial"/>
        <w:sz w:val="20"/>
        <w:szCs w:val="20"/>
        <w:lang w:eastAsia="pl-PL"/>
      </w:rPr>
      <w:t>1d</w:t>
    </w:r>
    <w:r w:rsidR="00A43449" w:rsidRPr="00F0710C">
      <w:rPr>
        <w:rFonts w:ascii="Arial" w:eastAsia="Times New Roman" w:hAnsi="Arial" w:cs="Arial"/>
        <w:sz w:val="20"/>
        <w:szCs w:val="20"/>
        <w:lang w:eastAsia="pl-PL"/>
      </w:rPr>
      <w:t xml:space="preserve">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527D7"/>
    <w:multiLevelType w:val="hybridMultilevel"/>
    <w:tmpl w:val="FFBC93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">
    <w:nsid w:val="224309FC"/>
    <w:multiLevelType w:val="hybridMultilevel"/>
    <w:tmpl w:val="7E7248CC"/>
    <w:lvl w:ilvl="0" w:tplc="E99821A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9F263B0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70C45"/>
    <w:multiLevelType w:val="hybridMultilevel"/>
    <w:tmpl w:val="CAF6BB0E"/>
    <w:lvl w:ilvl="0" w:tplc="E99821A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5B44142"/>
    <w:multiLevelType w:val="hybridMultilevel"/>
    <w:tmpl w:val="98B24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F0785D"/>
    <w:multiLevelType w:val="hybridMultilevel"/>
    <w:tmpl w:val="B7469A22"/>
    <w:lvl w:ilvl="0" w:tplc="FEE4F7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662CE0"/>
    <w:multiLevelType w:val="hybridMultilevel"/>
    <w:tmpl w:val="2F8C6466"/>
    <w:lvl w:ilvl="0" w:tplc="E99821A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E357DF5"/>
    <w:multiLevelType w:val="hybridMultilevel"/>
    <w:tmpl w:val="72AA7F08"/>
    <w:lvl w:ilvl="0" w:tplc="E99821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2"/>
  </w:num>
  <w:num w:numId="5">
    <w:abstractNumId w:val="13"/>
  </w:num>
  <w:num w:numId="6">
    <w:abstractNumId w:val="0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 w:numId="12">
    <w:abstractNumId w:val="4"/>
  </w:num>
  <w:num w:numId="13">
    <w:abstractNumId w:val="8"/>
  </w:num>
  <w:num w:numId="14">
    <w:abstractNumId w:val="14"/>
  </w:num>
  <w:num w:numId="15">
    <w:abstractNumId w:val="9"/>
  </w:num>
  <w:num w:numId="16">
    <w:abstractNumId w:val="15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1B1F"/>
    <w:rsid w:val="00000770"/>
    <w:rsid w:val="000060E3"/>
    <w:rsid w:val="00015C0B"/>
    <w:rsid w:val="00021737"/>
    <w:rsid w:val="0002541F"/>
    <w:rsid w:val="0003157C"/>
    <w:rsid w:val="0003211A"/>
    <w:rsid w:val="00052757"/>
    <w:rsid w:val="00057D71"/>
    <w:rsid w:val="00062857"/>
    <w:rsid w:val="00062B09"/>
    <w:rsid w:val="00072720"/>
    <w:rsid w:val="00081407"/>
    <w:rsid w:val="00087ED5"/>
    <w:rsid w:val="00090360"/>
    <w:rsid w:val="000B0088"/>
    <w:rsid w:val="000B4207"/>
    <w:rsid w:val="000C1EC1"/>
    <w:rsid w:val="000C5366"/>
    <w:rsid w:val="000D025E"/>
    <w:rsid w:val="000E3AF1"/>
    <w:rsid w:val="0010762E"/>
    <w:rsid w:val="00107872"/>
    <w:rsid w:val="00113192"/>
    <w:rsid w:val="00122FB8"/>
    <w:rsid w:val="001261CA"/>
    <w:rsid w:val="0014427B"/>
    <w:rsid w:val="0016176C"/>
    <w:rsid w:val="001712B2"/>
    <w:rsid w:val="001758B2"/>
    <w:rsid w:val="00181897"/>
    <w:rsid w:val="00193F3A"/>
    <w:rsid w:val="001B155D"/>
    <w:rsid w:val="001B16E4"/>
    <w:rsid w:val="001B2461"/>
    <w:rsid w:val="001C2769"/>
    <w:rsid w:val="001C5612"/>
    <w:rsid w:val="001F49EF"/>
    <w:rsid w:val="00203985"/>
    <w:rsid w:val="002053D0"/>
    <w:rsid w:val="00207A17"/>
    <w:rsid w:val="00210757"/>
    <w:rsid w:val="00216293"/>
    <w:rsid w:val="00220721"/>
    <w:rsid w:val="0023027C"/>
    <w:rsid w:val="00233465"/>
    <w:rsid w:val="00243083"/>
    <w:rsid w:val="00252CFA"/>
    <w:rsid w:val="00254C92"/>
    <w:rsid w:val="00256727"/>
    <w:rsid w:val="00257824"/>
    <w:rsid w:val="00270AE6"/>
    <w:rsid w:val="00277618"/>
    <w:rsid w:val="002830BD"/>
    <w:rsid w:val="002857D5"/>
    <w:rsid w:val="0028613D"/>
    <w:rsid w:val="0029590D"/>
    <w:rsid w:val="002978D7"/>
    <w:rsid w:val="002A6200"/>
    <w:rsid w:val="002C2196"/>
    <w:rsid w:val="002C5A89"/>
    <w:rsid w:val="002D1515"/>
    <w:rsid w:val="002D3F0F"/>
    <w:rsid w:val="002D59C1"/>
    <w:rsid w:val="002D6892"/>
    <w:rsid w:val="002E04AB"/>
    <w:rsid w:val="002F0A1F"/>
    <w:rsid w:val="002F7F8F"/>
    <w:rsid w:val="003043C6"/>
    <w:rsid w:val="00327193"/>
    <w:rsid w:val="00345611"/>
    <w:rsid w:val="0036017B"/>
    <w:rsid w:val="0036342A"/>
    <w:rsid w:val="0036703B"/>
    <w:rsid w:val="003674AA"/>
    <w:rsid w:val="00367C6F"/>
    <w:rsid w:val="00384342"/>
    <w:rsid w:val="003864D5"/>
    <w:rsid w:val="003A4AC5"/>
    <w:rsid w:val="003B1344"/>
    <w:rsid w:val="003B1594"/>
    <w:rsid w:val="003B254F"/>
    <w:rsid w:val="003F1CE9"/>
    <w:rsid w:val="004071E4"/>
    <w:rsid w:val="0043760D"/>
    <w:rsid w:val="00441944"/>
    <w:rsid w:val="00443578"/>
    <w:rsid w:val="0044458D"/>
    <w:rsid w:val="00451FA6"/>
    <w:rsid w:val="00463793"/>
    <w:rsid w:val="0047145A"/>
    <w:rsid w:val="00477AC9"/>
    <w:rsid w:val="0048106A"/>
    <w:rsid w:val="004833CB"/>
    <w:rsid w:val="004868B4"/>
    <w:rsid w:val="004879D5"/>
    <w:rsid w:val="00493ACD"/>
    <w:rsid w:val="004B5DC4"/>
    <w:rsid w:val="004C0713"/>
    <w:rsid w:val="004D0DEA"/>
    <w:rsid w:val="004D738E"/>
    <w:rsid w:val="004F24AA"/>
    <w:rsid w:val="004F40D8"/>
    <w:rsid w:val="004F644D"/>
    <w:rsid w:val="00510FF4"/>
    <w:rsid w:val="005253C6"/>
    <w:rsid w:val="00533515"/>
    <w:rsid w:val="00533932"/>
    <w:rsid w:val="00536217"/>
    <w:rsid w:val="00547210"/>
    <w:rsid w:val="00550440"/>
    <w:rsid w:val="00562D07"/>
    <w:rsid w:val="0056735B"/>
    <w:rsid w:val="005A6379"/>
    <w:rsid w:val="005D1D14"/>
    <w:rsid w:val="005D2355"/>
    <w:rsid w:val="005D47F7"/>
    <w:rsid w:val="005E15DE"/>
    <w:rsid w:val="005E5A85"/>
    <w:rsid w:val="005E6BAC"/>
    <w:rsid w:val="005F0EDE"/>
    <w:rsid w:val="005F7923"/>
    <w:rsid w:val="006034F3"/>
    <w:rsid w:val="00613855"/>
    <w:rsid w:val="0061519E"/>
    <w:rsid w:val="006202A6"/>
    <w:rsid w:val="006210FD"/>
    <w:rsid w:val="00627C6C"/>
    <w:rsid w:val="00630671"/>
    <w:rsid w:val="0068534D"/>
    <w:rsid w:val="006930E3"/>
    <w:rsid w:val="00696024"/>
    <w:rsid w:val="006966D5"/>
    <w:rsid w:val="006C33E8"/>
    <w:rsid w:val="006C55B2"/>
    <w:rsid w:val="006F65AD"/>
    <w:rsid w:val="006F7436"/>
    <w:rsid w:val="00706023"/>
    <w:rsid w:val="007236E9"/>
    <w:rsid w:val="007260D9"/>
    <w:rsid w:val="007323F9"/>
    <w:rsid w:val="00732933"/>
    <w:rsid w:val="007429C2"/>
    <w:rsid w:val="0077006B"/>
    <w:rsid w:val="00781A01"/>
    <w:rsid w:val="00795333"/>
    <w:rsid w:val="00797CF4"/>
    <w:rsid w:val="007A149A"/>
    <w:rsid w:val="007B1251"/>
    <w:rsid w:val="007C04EA"/>
    <w:rsid w:val="007C1285"/>
    <w:rsid w:val="007C219B"/>
    <w:rsid w:val="007E1B88"/>
    <w:rsid w:val="007E490B"/>
    <w:rsid w:val="007E5019"/>
    <w:rsid w:val="007F5E06"/>
    <w:rsid w:val="00801DAD"/>
    <w:rsid w:val="00813468"/>
    <w:rsid w:val="00815A32"/>
    <w:rsid w:val="00820253"/>
    <w:rsid w:val="00822474"/>
    <w:rsid w:val="00830EA7"/>
    <w:rsid w:val="008436AB"/>
    <w:rsid w:val="0085123D"/>
    <w:rsid w:val="00855F9D"/>
    <w:rsid w:val="00856D65"/>
    <w:rsid w:val="00863894"/>
    <w:rsid w:val="00882A9A"/>
    <w:rsid w:val="00887F3C"/>
    <w:rsid w:val="0089268C"/>
    <w:rsid w:val="008A1788"/>
    <w:rsid w:val="008B44E4"/>
    <w:rsid w:val="008B5208"/>
    <w:rsid w:val="008D615C"/>
    <w:rsid w:val="009052EA"/>
    <w:rsid w:val="0092241A"/>
    <w:rsid w:val="0092579B"/>
    <w:rsid w:val="00926428"/>
    <w:rsid w:val="009378E5"/>
    <w:rsid w:val="00945BE0"/>
    <w:rsid w:val="00950A12"/>
    <w:rsid w:val="00951368"/>
    <w:rsid w:val="00953350"/>
    <w:rsid w:val="00964C24"/>
    <w:rsid w:val="00986151"/>
    <w:rsid w:val="0098795C"/>
    <w:rsid w:val="009922FC"/>
    <w:rsid w:val="009947D3"/>
    <w:rsid w:val="009A1262"/>
    <w:rsid w:val="009B2873"/>
    <w:rsid w:val="009B4D26"/>
    <w:rsid w:val="009B4D48"/>
    <w:rsid w:val="009C3666"/>
    <w:rsid w:val="009C3D50"/>
    <w:rsid w:val="009F06D3"/>
    <w:rsid w:val="009F4BA8"/>
    <w:rsid w:val="00A06EFD"/>
    <w:rsid w:val="00A11B1F"/>
    <w:rsid w:val="00A2612A"/>
    <w:rsid w:val="00A314DD"/>
    <w:rsid w:val="00A43449"/>
    <w:rsid w:val="00A4407E"/>
    <w:rsid w:val="00A45CE6"/>
    <w:rsid w:val="00A70462"/>
    <w:rsid w:val="00A76355"/>
    <w:rsid w:val="00A76467"/>
    <w:rsid w:val="00A85FC6"/>
    <w:rsid w:val="00A9325C"/>
    <w:rsid w:val="00A94A25"/>
    <w:rsid w:val="00A94E39"/>
    <w:rsid w:val="00AC657F"/>
    <w:rsid w:val="00AD2CC5"/>
    <w:rsid w:val="00AD6EAC"/>
    <w:rsid w:val="00AF0D6E"/>
    <w:rsid w:val="00B05480"/>
    <w:rsid w:val="00B074F2"/>
    <w:rsid w:val="00B12C38"/>
    <w:rsid w:val="00B37054"/>
    <w:rsid w:val="00B45982"/>
    <w:rsid w:val="00B51467"/>
    <w:rsid w:val="00B611EF"/>
    <w:rsid w:val="00B6162F"/>
    <w:rsid w:val="00B673E5"/>
    <w:rsid w:val="00B74108"/>
    <w:rsid w:val="00BB3409"/>
    <w:rsid w:val="00BD5367"/>
    <w:rsid w:val="00BE7A68"/>
    <w:rsid w:val="00C14ACD"/>
    <w:rsid w:val="00C15757"/>
    <w:rsid w:val="00C462B7"/>
    <w:rsid w:val="00C47DA0"/>
    <w:rsid w:val="00C5758F"/>
    <w:rsid w:val="00C57CF2"/>
    <w:rsid w:val="00C6705C"/>
    <w:rsid w:val="00C74F1E"/>
    <w:rsid w:val="00C9453B"/>
    <w:rsid w:val="00CB2863"/>
    <w:rsid w:val="00CE2280"/>
    <w:rsid w:val="00CE748A"/>
    <w:rsid w:val="00CF7490"/>
    <w:rsid w:val="00D02B16"/>
    <w:rsid w:val="00D1207C"/>
    <w:rsid w:val="00D12B28"/>
    <w:rsid w:val="00D15A6B"/>
    <w:rsid w:val="00D16D29"/>
    <w:rsid w:val="00D172BF"/>
    <w:rsid w:val="00D2475A"/>
    <w:rsid w:val="00D33109"/>
    <w:rsid w:val="00D36FB7"/>
    <w:rsid w:val="00D3754E"/>
    <w:rsid w:val="00D45846"/>
    <w:rsid w:val="00D5024A"/>
    <w:rsid w:val="00D5373D"/>
    <w:rsid w:val="00D6242A"/>
    <w:rsid w:val="00D64C83"/>
    <w:rsid w:val="00D71413"/>
    <w:rsid w:val="00D72FD2"/>
    <w:rsid w:val="00D80218"/>
    <w:rsid w:val="00D827A5"/>
    <w:rsid w:val="00D84E43"/>
    <w:rsid w:val="00D92EC3"/>
    <w:rsid w:val="00DB242B"/>
    <w:rsid w:val="00DB24AA"/>
    <w:rsid w:val="00DB664D"/>
    <w:rsid w:val="00DE205A"/>
    <w:rsid w:val="00DE27D3"/>
    <w:rsid w:val="00DF2C53"/>
    <w:rsid w:val="00DF30F1"/>
    <w:rsid w:val="00DF4BF4"/>
    <w:rsid w:val="00E06D89"/>
    <w:rsid w:val="00E246A1"/>
    <w:rsid w:val="00E454EB"/>
    <w:rsid w:val="00E517D4"/>
    <w:rsid w:val="00E531DF"/>
    <w:rsid w:val="00E609B4"/>
    <w:rsid w:val="00E61414"/>
    <w:rsid w:val="00E72B40"/>
    <w:rsid w:val="00EA00DB"/>
    <w:rsid w:val="00EA20AF"/>
    <w:rsid w:val="00EB04E4"/>
    <w:rsid w:val="00EB68DF"/>
    <w:rsid w:val="00EE6A14"/>
    <w:rsid w:val="00EF42E4"/>
    <w:rsid w:val="00EF7C55"/>
    <w:rsid w:val="00F11E2A"/>
    <w:rsid w:val="00F127DF"/>
    <w:rsid w:val="00F16289"/>
    <w:rsid w:val="00F25338"/>
    <w:rsid w:val="00F67DBC"/>
    <w:rsid w:val="00F92413"/>
    <w:rsid w:val="00FA5AD8"/>
    <w:rsid w:val="00FE016F"/>
    <w:rsid w:val="00FE3CC3"/>
    <w:rsid w:val="00FE6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02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table" w:styleId="Tabela-Siatka">
    <w:name w:val="Table Grid"/>
    <w:basedOn w:val="Standardowy"/>
    <w:uiPriority w:val="59"/>
    <w:rsid w:val="00820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nhideWhenUsed/>
    <w:rsid w:val="00A94E3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A94E39"/>
    <w:rPr>
      <w:rFonts w:ascii="Consolas" w:hAnsi="Consolas" w:cs="Consolas"/>
      <w:sz w:val="21"/>
      <w:szCs w:val="21"/>
    </w:rPr>
  </w:style>
  <w:style w:type="character" w:styleId="Hipercze">
    <w:name w:val="Hyperlink"/>
    <w:uiPriority w:val="99"/>
    <w:rsid w:val="00D2475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64C2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2E04AB"/>
  </w:style>
  <w:style w:type="paragraph" w:styleId="Tekstpodstawowywcity">
    <w:name w:val="Body Text Indent"/>
    <w:basedOn w:val="Normalny"/>
    <w:link w:val="TekstpodstawowywcityZnak"/>
    <w:rsid w:val="00181897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81897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02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table" w:styleId="Tabela-Siatka">
    <w:name w:val="Table Grid"/>
    <w:basedOn w:val="Standardowy"/>
    <w:rsid w:val="00820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nhideWhenUsed/>
    <w:rsid w:val="00A94E3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A94E39"/>
    <w:rPr>
      <w:rFonts w:ascii="Consolas" w:hAnsi="Consolas" w:cs="Consolas"/>
      <w:sz w:val="21"/>
      <w:szCs w:val="21"/>
    </w:rPr>
  </w:style>
  <w:style w:type="character" w:styleId="Hipercze">
    <w:name w:val="Hyperlink"/>
    <w:uiPriority w:val="99"/>
    <w:rsid w:val="00D2475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D9216-B571-4FE8-A061-5EDD4C1D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218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8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Dorota Pawelec</cp:lastModifiedBy>
  <cp:revision>26</cp:revision>
  <cp:lastPrinted>2018-08-22T10:37:00Z</cp:lastPrinted>
  <dcterms:created xsi:type="dcterms:W3CDTF">2019-02-12T13:22:00Z</dcterms:created>
  <dcterms:modified xsi:type="dcterms:W3CDTF">2019-02-15T08:03:00Z</dcterms:modified>
</cp:coreProperties>
</file>